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F130" w14:textId="041F4617" w:rsidR="00035C6A" w:rsidRDefault="0014127E" w:rsidP="002B3ED7">
      <w:pPr>
        <w:pStyle w:val="Titre1"/>
        <w:spacing w:after="0"/>
      </w:pPr>
      <w:bookmarkStart w:id="0" w:name="_Toc95236603"/>
      <w:r w:rsidRPr="00F75316">
        <w:t>Cadre de réponse technique</w:t>
      </w:r>
      <w:bookmarkStart w:id="1" w:name="_Toc95236604"/>
      <w:bookmarkEnd w:id="0"/>
      <w:r w:rsidR="002B3ED7">
        <w:t xml:space="preserve"> </w:t>
      </w:r>
      <w:r w:rsidR="002B3ED7">
        <w:br/>
      </w:r>
      <w:r w:rsidR="00035C6A" w:rsidRPr="00F75316">
        <w:t>Appel à projets national</w:t>
      </w:r>
      <w:r w:rsidRPr="00F75316">
        <w:t> </w:t>
      </w:r>
      <w:r w:rsidR="00035C6A" w:rsidRPr="00F75316">
        <w:t>Augmentative and alternative communication et technologies d’assistance (</w:t>
      </w:r>
      <w:proofErr w:type="spellStart"/>
      <w:r w:rsidR="00035C6A" w:rsidRPr="00F75316">
        <w:t>AACTA</w:t>
      </w:r>
      <w:proofErr w:type="spellEnd"/>
      <w:r w:rsidR="00035C6A" w:rsidRPr="00F75316">
        <w:t>)</w:t>
      </w:r>
      <w:bookmarkEnd w:id="1"/>
    </w:p>
    <w:p w14:paraId="4F0B9B0C" w14:textId="280D340B" w:rsidR="009B089F" w:rsidRDefault="0014127E" w:rsidP="002B3ED7">
      <w:bookmarkStart w:id="2" w:name="_Hlk95146009"/>
      <w:r w:rsidRPr="0014127E">
        <w:t xml:space="preserve">Ce document est à remplir </w:t>
      </w:r>
      <w:r w:rsidR="001D71F9">
        <w:t xml:space="preserve">et à retourner </w:t>
      </w:r>
      <w:r w:rsidR="009B089F">
        <w:t xml:space="preserve">par mail à l’adresse </w:t>
      </w:r>
      <w:r w:rsidR="009B089F" w:rsidRPr="009B089F">
        <w:t xml:space="preserve">Aides </w:t>
      </w:r>
      <w:r w:rsidR="002B3ED7">
        <w:t>t</w:t>
      </w:r>
      <w:r w:rsidR="009B089F" w:rsidRPr="009B089F">
        <w:t xml:space="preserve">echniques </w:t>
      </w:r>
      <w:proofErr w:type="spellStart"/>
      <w:r w:rsidR="009B089F" w:rsidRPr="009B089F">
        <w:t>Eqlaat</w:t>
      </w:r>
      <w:proofErr w:type="spellEnd"/>
      <w:r w:rsidR="009B089F" w:rsidRPr="009B089F">
        <w:t xml:space="preserve"> </w:t>
      </w:r>
      <w:hyperlink r:id="rId6" w:history="1">
        <w:r w:rsidR="00A71844" w:rsidRPr="00FF0510">
          <w:rPr>
            <w:rStyle w:val="Lienhypertexte"/>
            <w:rFonts w:eastAsia="Calibri"/>
            <w:sz w:val="20"/>
            <w:szCs w:val="20"/>
          </w:rPr>
          <w:t>aacta@cnsa.fr</w:t>
        </w:r>
      </w:hyperlink>
      <w:r w:rsidR="009B089F">
        <w:t xml:space="preserve"> </w:t>
      </w:r>
      <w:r w:rsidR="001D71F9">
        <w:t xml:space="preserve">en version </w:t>
      </w:r>
      <w:r w:rsidR="008620DA">
        <w:t>W</w:t>
      </w:r>
      <w:r w:rsidR="001D71F9">
        <w:t>ord ou PD</w:t>
      </w:r>
      <w:r w:rsidR="008620DA">
        <w:t>F</w:t>
      </w:r>
      <w:r w:rsidR="009B089F">
        <w:t xml:space="preserve">. </w:t>
      </w:r>
      <w:r w:rsidR="009B089F" w:rsidRPr="008130A5">
        <w:rPr>
          <w:color w:val="FF0000"/>
        </w:rPr>
        <w:t>Les dossiers ou pièces jointes transmises en « image »</w:t>
      </w:r>
      <w:r w:rsidR="008130A5">
        <w:rPr>
          <w:color w:val="FF0000"/>
        </w:rPr>
        <w:t xml:space="preserve"> </w:t>
      </w:r>
      <w:r w:rsidR="005B075E">
        <w:rPr>
          <w:color w:val="FF0000"/>
        </w:rPr>
        <w:t>empêchant</w:t>
      </w:r>
      <w:r w:rsidR="004723A4">
        <w:rPr>
          <w:color w:val="FF0000"/>
        </w:rPr>
        <w:t xml:space="preserve"> </w:t>
      </w:r>
      <w:r w:rsidR="00A71844">
        <w:rPr>
          <w:color w:val="FF0000"/>
        </w:rPr>
        <w:t>la navigation par l</w:t>
      </w:r>
      <w:r w:rsidR="004723A4">
        <w:rPr>
          <w:color w:val="FF0000"/>
        </w:rPr>
        <w:t>es titres</w:t>
      </w:r>
      <w:r w:rsidR="00A06845">
        <w:rPr>
          <w:color w:val="FF0000"/>
        </w:rPr>
        <w:t>, le</w:t>
      </w:r>
      <w:bookmarkStart w:id="3" w:name="_GoBack"/>
      <w:bookmarkEnd w:id="3"/>
      <w:r w:rsidR="00A06845">
        <w:rPr>
          <w:color w:val="FF0000"/>
        </w:rPr>
        <w:t>s recherches par mots clés</w:t>
      </w:r>
      <w:r w:rsidR="008130A5">
        <w:rPr>
          <w:color w:val="FF0000"/>
        </w:rPr>
        <w:t xml:space="preserve"> ou </w:t>
      </w:r>
      <w:r w:rsidR="004723A4">
        <w:rPr>
          <w:color w:val="FF0000"/>
        </w:rPr>
        <w:t xml:space="preserve">les </w:t>
      </w:r>
      <w:r w:rsidR="008130A5">
        <w:rPr>
          <w:color w:val="FF0000"/>
        </w:rPr>
        <w:t>copie</w:t>
      </w:r>
      <w:r w:rsidR="004723A4">
        <w:rPr>
          <w:color w:val="FF0000"/>
        </w:rPr>
        <w:t>s</w:t>
      </w:r>
      <w:r w:rsidR="008130A5">
        <w:rPr>
          <w:color w:val="FF0000"/>
        </w:rPr>
        <w:t xml:space="preserve"> de parties de texte</w:t>
      </w:r>
      <w:r w:rsidR="004723A4">
        <w:rPr>
          <w:color w:val="FF0000"/>
        </w:rPr>
        <w:t xml:space="preserve"> (d</w:t>
      </w:r>
      <w:r w:rsidR="009B089F" w:rsidRPr="008130A5">
        <w:rPr>
          <w:color w:val="FF0000"/>
        </w:rPr>
        <w:t>ocuments scannés</w:t>
      </w:r>
      <w:r w:rsidR="004723A4">
        <w:rPr>
          <w:color w:val="FF0000"/>
        </w:rPr>
        <w:t xml:space="preserve"> par exemple) </w:t>
      </w:r>
      <w:r w:rsidR="009B089F" w:rsidRPr="008130A5">
        <w:rPr>
          <w:color w:val="FF0000"/>
        </w:rPr>
        <w:t>ne seront pas instruits.</w:t>
      </w:r>
    </w:p>
    <w:p w14:paraId="0B4808AF" w14:textId="77777777" w:rsidR="0014127E" w:rsidRPr="0014127E" w:rsidRDefault="001D71F9" w:rsidP="009B089F">
      <w:r>
        <w:t>L</w:t>
      </w:r>
      <w:r w:rsidR="0014127E" w:rsidRPr="0014127E">
        <w:t xml:space="preserve">e candidat </w:t>
      </w:r>
      <w:r>
        <w:t>est invité à</w:t>
      </w:r>
      <w:r w:rsidR="0014127E" w:rsidRPr="0014127E">
        <w:t xml:space="preserve"> </w:t>
      </w:r>
      <w:r>
        <w:t>développer les réponses pour chacun des titres et accompagner</w:t>
      </w:r>
      <w:r w:rsidR="009B089F">
        <w:t xml:space="preserve"> d’</w:t>
      </w:r>
      <w:r w:rsidR="009B089F" w:rsidRPr="0014127E">
        <w:t>une annexe de type tableur</w:t>
      </w:r>
      <w:r w:rsidR="008130A5">
        <w:t>,</w:t>
      </w:r>
      <w:r>
        <w:t xml:space="preserve"> la </w:t>
      </w:r>
      <w:r w:rsidR="0014127E" w:rsidRPr="0014127E">
        <w:t xml:space="preserve">description du budget et des </w:t>
      </w:r>
      <w:r w:rsidR="009B089F">
        <w:t>achats</w:t>
      </w:r>
      <w:r w:rsidR="0014127E" w:rsidRPr="0014127E">
        <w:t xml:space="preserve"> d’aides techniques</w:t>
      </w:r>
      <w:r w:rsidR="009B089F">
        <w:t>.</w:t>
      </w:r>
    </w:p>
    <w:p w14:paraId="6581D593" w14:textId="74CBF1E1" w:rsidR="00035C6A" w:rsidRPr="00F75316" w:rsidRDefault="00035C6A" w:rsidP="008130A5">
      <w:pPr>
        <w:pStyle w:val="Titre2"/>
      </w:pPr>
      <w:bookmarkStart w:id="4" w:name="_Toc95236605"/>
      <w:bookmarkEnd w:id="2"/>
      <w:r w:rsidRPr="00F75316">
        <w:t>Identification sur porteur</w:t>
      </w:r>
      <w:bookmarkEnd w:id="4"/>
    </w:p>
    <w:p w14:paraId="40EB447D" w14:textId="4F0B2E76" w:rsidR="00F75316" w:rsidRDefault="00F75316" w:rsidP="002B3ED7">
      <w:pPr>
        <w:pStyle w:val="Titre3"/>
        <w:numPr>
          <w:ilvl w:val="1"/>
          <w:numId w:val="11"/>
        </w:numPr>
        <w:ind w:left="851"/>
      </w:pPr>
      <w:bookmarkStart w:id="5" w:name="_Toc95236606"/>
      <w:r>
        <w:t>La structure</w:t>
      </w:r>
      <w:bookmarkEnd w:id="5"/>
    </w:p>
    <w:p w14:paraId="1CAF5251" w14:textId="77777777" w:rsidR="00F75316" w:rsidRDefault="00F75316" w:rsidP="009B089F">
      <w:r>
        <w:t xml:space="preserve">Structure porteuse : nom, statut, le cas échéant </w:t>
      </w:r>
      <w:proofErr w:type="spellStart"/>
      <w:r>
        <w:t>FINESS</w:t>
      </w:r>
      <w:proofErr w:type="spellEnd"/>
      <w:r w:rsidR="009B089F">
        <w:t> :</w:t>
      </w:r>
    </w:p>
    <w:p w14:paraId="0CF5BE47" w14:textId="7B024A18" w:rsidR="009B089F" w:rsidRDefault="009B089F" w:rsidP="009B089F">
      <w:r>
        <w:t>…</w:t>
      </w:r>
    </w:p>
    <w:p w14:paraId="4A915CE5" w14:textId="77777777" w:rsidR="00F75316" w:rsidRPr="009B089F" w:rsidRDefault="00F75316" w:rsidP="009B089F">
      <w:r w:rsidRPr="009B089F">
        <w:t>Adresse postale</w:t>
      </w:r>
      <w:r w:rsidR="009B089F" w:rsidRPr="009B089F">
        <w:t> :</w:t>
      </w:r>
    </w:p>
    <w:p w14:paraId="45A59263" w14:textId="21E163C5" w:rsidR="009B089F" w:rsidRDefault="009B089F" w:rsidP="009B089F">
      <w:r>
        <w:t>…</w:t>
      </w:r>
    </w:p>
    <w:p w14:paraId="2F27E31F" w14:textId="094F3885" w:rsidR="002F1ED2" w:rsidRDefault="002F1ED2" w:rsidP="009B089F">
      <w:r>
        <w:t>Description synthétique</w:t>
      </w:r>
      <w:r w:rsidR="002B3ED7">
        <w:t> :</w:t>
      </w:r>
    </w:p>
    <w:p w14:paraId="44276AE9" w14:textId="6FD15F6F" w:rsidR="002F1ED2" w:rsidRDefault="002F1ED2" w:rsidP="009B089F">
      <w:r>
        <w:t>…</w:t>
      </w:r>
    </w:p>
    <w:p w14:paraId="4E470A54" w14:textId="3489F7F3" w:rsidR="002F1ED2" w:rsidRDefault="002F1ED2" w:rsidP="009B089F">
      <w:r>
        <w:t>…</w:t>
      </w:r>
    </w:p>
    <w:p w14:paraId="7BEDA798" w14:textId="77777777" w:rsidR="00F75316" w:rsidRDefault="00F75316" w:rsidP="002B3ED7">
      <w:pPr>
        <w:pStyle w:val="Titre3"/>
        <w:numPr>
          <w:ilvl w:val="1"/>
          <w:numId w:val="11"/>
        </w:numPr>
        <w:ind w:left="851"/>
      </w:pPr>
      <w:bookmarkStart w:id="6" w:name="_Toc95236607"/>
      <w:r>
        <w:t>Les contacts</w:t>
      </w:r>
      <w:bookmarkEnd w:id="6"/>
      <w:r>
        <w:t xml:space="preserve"> </w:t>
      </w:r>
    </w:p>
    <w:p w14:paraId="674364EF" w14:textId="474E2B58" w:rsidR="00F75316" w:rsidRPr="00F75316" w:rsidRDefault="00F75316" w:rsidP="009B089F">
      <w:r w:rsidRPr="001418A8">
        <w:t>Contact 1 pour le projet </w:t>
      </w:r>
      <w:r w:rsidRPr="00F75316">
        <w:t xml:space="preserve">: </w:t>
      </w:r>
    </w:p>
    <w:p w14:paraId="1F840243" w14:textId="77777777" w:rsidR="001418A8" w:rsidRPr="001418A8" w:rsidRDefault="001418A8" w:rsidP="005B6202">
      <w:pPr>
        <w:pStyle w:val="puceniveau1"/>
      </w:pPr>
      <w:r>
        <w:t>Prénom et nom</w:t>
      </w:r>
      <w:r w:rsidRPr="001418A8">
        <w:t> :</w:t>
      </w:r>
    </w:p>
    <w:p w14:paraId="26578B39" w14:textId="77777777" w:rsidR="001418A8" w:rsidRPr="00F75316" w:rsidRDefault="001418A8" w:rsidP="005B6202">
      <w:pPr>
        <w:pStyle w:val="puceniveau1"/>
      </w:pPr>
      <w:r w:rsidRPr="00F75316">
        <w:t xml:space="preserve">Fonction : </w:t>
      </w:r>
    </w:p>
    <w:p w14:paraId="0784DD1B" w14:textId="77777777" w:rsidR="00F75316" w:rsidRPr="00F75316" w:rsidRDefault="00F75316" w:rsidP="005B6202">
      <w:pPr>
        <w:pStyle w:val="puceniveau1"/>
      </w:pPr>
      <w:r w:rsidRPr="00F75316">
        <w:t>Adresse mail :</w:t>
      </w:r>
    </w:p>
    <w:p w14:paraId="0F230EA8" w14:textId="77777777" w:rsidR="00F75316" w:rsidRPr="00F75316" w:rsidRDefault="00F75316" w:rsidP="005B6202">
      <w:pPr>
        <w:pStyle w:val="puceniveau1"/>
      </w:pPr>
      <w:r w:rsidRPr="00F75316">
        <w:t xml:space="preserve">Ligne directe </w:t>
      </w:r>
    </w:p>
    <w:p w14:paraId="4EF5FF33" w14:textId="77777777" w:rsidR="001418A8" w:rsidRDefault="00F75316" w:rsidP="009B089F">
      <w:r w:rsidRPr="001418A8">
        <w:t>Contact 2 pour le projet </w:t>
      </w:r>
    </w:p>
    <w:p w14:paraId="4E4C1BE5" w14:textId="77777777" w:rsidR="001418A8" w:rsidRPr="001418A8" w:rsidRDefault="001418A8" w:rsidP="005B6202">
      <w:pPr>
        <w:pStyle w:val="puceniveau1"/>
      </w:pPr>
      <w:r>
        <w:t>Prénom et nom</w:t>
      </w:r>
      <w:r w:rsidRPr="001418A8">
        <w:t> :</w:t>
      </w:r>
    </w:p>
    <w:p w14:paraId="58D70E43" w14:textId="77777777" w:rsidR="001418A8" w:rsidRPr="00F75316" w:rsidRDefault="001418A8" w:rsidP="005B6202">
      <w:pPr>
        <w:pStyle w:val="puceniveau1"/>
      </w:pPr>
      <w:r w:rsidRPr="00F75316">
        <w:t xml:space="preserve">Fonction : </w:t>
      </w:r>
    </w:p>
    <w:p w14:paraId="4D4AF3A9" w14:textId="77777777" w:rsidR="00F75316" w:rsidRPr="00F75316" w:rsidRDefault="00F75316" w:rsidP="005B6202">
      <w:pPr>
        <w:pStyle w:val="puceniveau1"/>
      </w:pPr>
      <w:r w:rsidRPr="00F75316">
        <w:t>Adresse mail :</w:t>
      </w:r>
    </w:p>
    <w:p w14:paraId="4F7273A2" w14:textId="77777777" w:rsidR="00F75316" w:rsidRPr="00F75316" w:rsidRDefault="00F75316" w:rsidP="005B6202">
      <w:pPr>
        <w:pStyle w:val="puceniveau1"/>
      </w:pPr>
      <w:r w:rsidRPr="00F75316">
        <w:t>Ligne directe</w:t>
      </w:r>
    </w:p>
    <w:p w14:paraId="74CAF480" w14:textId="50492DE8" w:rsidR="00035C6A" w:rsidRDefault="006D0407" w:rsidP="002B3ED7">
      <w:pPr>
        <w:pStyle w:val="Titre3"/>
        <w:numPr>
          <w:ilvl w:val="1"/>
          <w:numId w:val="11"/>
        </w:numPr>
        <w:ind w:left="851"/>
      </w:pPr>
      <w:bookmarkStart w:id="7" w:name="_Toc95236608"/>
      <w:r w:rsidRPr="0014127E">
        <w:t>Montant</w:t>
      </w:r>
      <w:r w:rsidR="00F75316">
        <w:t xml:space="preserve"> du financement sollicité pour</w:t>
      </w:r>
      <w:r w:rsidRPr="0014127E">
        <w:t xml:space="preserve"> le projet</w:t>
      </w:r>
      <w:bookmarkEnd w:id="7"/>
    </w:p>
    <w:p w14:paraId="460BDC01" w14:textId="77777777" w:rsidR="007C24F0" w:rsidRPr="002B3ED7" w:rsidRDefault="007C24F0" w:rsidP="002B3ED7">
      <w:r w:rsidRPr="002B3ED7">
        <w:br w:type="page"/>
      </w:r>
    </w:p>
    <w:p w14:paraId="2912CCDC" w14:textId="5EBD4984" w:rsidR="00F75316" w:rsidRPr="008130A5" w:rsidRDefault="00F75316" w:rsidP="008130A5">
      <w:pPr>
        <w:pStyle w:val="Titre2"/>
        <w:rPr>
          <w:rStyle w:val="Titre2Car"/>
          <w:b/>
        </w:rPr>
      </w:pPr>
      <w:bookmarkStart w:id="8" w:name="_Toc95236609"/>
      <w:r w:rsidRPr="008130A5">
        <w:rPr>
          <w:rStyle w:val="Titre2Car"/>
          <w:b/>
        </w:rPr>
        <w:lastRenderedPageBreak/>
        <w:t>Objet de l’appel à projets</w:t>
      </w:r>
      <w:bookmarkEnd w:id="8"/>
    </w:p>
    <w:p w14:paraId="1AB1E0C8" w14:textId="559F0EDA" w:rsidR="00EE4767" w:rsidRDefault="002932D6" w:rsidP="002B3ED7">
      <w:pPr>
        <w:pStyle w:val="Titre3"/>
        <w:numPr>
          <w:ilvl w:val="1"/>
          <w:numId w:val="17"/>
        </w:numPr>
        <w:ind w:left="851"/>
      </w:pPr>
      <w:bookmarkStart w:id="9" w:name="_Toc95155179"/>
      <w:bookmarkStart w:id="10" w:name="_Toc95236449"/>
      <w:bookmarkStart w:id="11" w:name="_Toc95236518"/>
      <w:bookmarkStart w:id="12" w:name="_Toc95236564"/>
      <w:bookmarkStart w:id="13" w:name="_Toc95236610"/>
      <w:bookmarkStart w:id="14" w:name="_Toc95236611"/>
      <w:bookmarkEnd w:id="9"/>
      <w:bookmarkEnd w:id="10"/>
      <w:bookmarkEnd w:id="11"/>
      <w:bookmarkEnd w:id="12"/>
      <w:bookmarkEnd w:id="13"/>
      <w:r w:rsidRPr="00F75316">
        <w:t>Nature du projet</w:t>
      </w:r>
      <w:bookmarkEnd w:id="14"/>
    </w:p>
    <w:p w14:paraId="5149DF39" w14:textId="0C9C57B7" w:rsidR="00035C6A" w:rsidRDefault="00EE4767" w:rsidP="00EE4767">
      <w:r>
        <w:t>R</w:t>
      </w:r>
      <w:r w:rsidR="002932D6" w:rsidRPr="00F75316">
        <w:t>eformulation de la commande montrant la compréhension de la problématique : que voulons-nous faire ?</w:t>
      </w:r>
    </w:p>
    <w:p w14:paraId="1A057C9B" w14:textId="69910755" w:rsidR="009B089F" w:rsidRDefault="009B089F" w:rsidP="009B089F">
      <w:r>
        <w:t>…</w:t>
      </w:r>
    </w:p>
    <w:p w14:paraId="5F89F330" w14:textId="1C145F75" w:rsidR="009B089F" w:rsidRDefault="003C605A" w:rsidP="009B089F">
      <w:r>
        <w:t>..</w:t>
      </w:r>
      <w:r w:rsidR="009B089F">
        <w:t>.</w:t>
      </w:r>
    </w:p>
    <w:p w14:paraId="2A3A5097" w14:textId="0A093627" w:rsidR="00EE4767" w:rsidRPr="00B538AF" w:rsidRDefault="00F75316" w:rsidP="002B3ED7">
      <w:pPr>
        <w:pStyle w:val="Titre3"/>
        <w:numPr>
          <w:ilvl w:val="1"/>
          <w:numId w:val="17"/>
        </w:numPr>
        <w:ind w:left="851"/>
      </w:pPr>
      <w:bookmarkStart w:id="15" w:name="_Toc95236612"/>
      <w:r w:rsidRPr="00B538AF">
        <w:t>Intérêt et finalité du projet</w:t>
      </w:r>
      <w:bookmarkEnd w:id="15"/>
    </w:p>
    <w:p w14:paraId="51CF1253" w14:textId="2318CE82" w:rsidR="00F75316" w:rsidRPr="00F75316" w:rsidRDefault="00EE4767" w:rsidP="00EE4767">
      <w:r>
        <w:rPr>
          <w:rFonts w:eastAsia="Calibri"/>
        </w:rPr>
        <w:t>P</w:t>
      </w:r>
      <w:r w:rsidR="00F75316" w:rsidRPr="00F75316">
        <w:t>ourquoi voul</w:t>
      </w:r>
      <w:r w:rsidR="009B089F">
        <w:rPr>
          <w:rFonts w:eastAsia="Calibri"/>
        </w:rPr>
        <w:t>ez-vous</w:t>
      </w:r>
      <w:r w:rsidR="00F75316" w:rsidRPr="00F75316">
        <w:t xml:space="preserve"> faire </w:t>
      </w:r>
      <w:r w:rsidR="009B089F">
        <w:rPr>
          <w:rFonts w:eastAsia="Calibri"/>
        </w:rPr>
        <w:t xml:space="preserve">ce projet </w:t>
      </w:r>
      <w:r w:rsidR="00F75316" w:rsidRPr="00F75316">
        <w:t>? Sur quelles observations ou en réponse à quels besoins identifiés ?</w:t>
      </w:r>
    </w:p>
    <w:p w14:paraId="0FFED053" w14:textId="77777777" w:rsidR="00F75316" w:rsidRDefault="009B089F" w:rsidP="009B089F">
      <w:r>
        <w:t>…</w:t>
      </w:r>
    </w:p>
    <w:p w14:paraId="3D8AAF48" w14:textId="5686FD7C" w:rsidR="009B089F" w:rsidRDefault="009B089F" w:rsidP="009B089F">
      <w:r>
        <w:t>…</w:t>
      </w:r>
    </w:p>
    <w:p w14:paraId="0C979A9F" w14:textId="647192D3" w:rsidR="00EE4767" w:rsidRDefault="00F75316" w:rsidP="002B3ED7">
      <w:pPr>
        <w:pStyle w:val="Titre3"/>
        <w:numPr>
          <w:ilvl w:val="1"/>
          <w:numId w:val="17"/>
        </w:numPr>
        <w:ind w:left="851"/>
      </w:pPr>
      <w:bookmarkStart w:id="16" w:name="_Toc95236613"/>
      <w:r w:rsidRPr="00F75316">
        <w:t>Légitimité et capacité à faire</w:t>
      </w:r>
      <w:bookmarkEnd w:id="16"/>
      <w:r w:rsidRPr="00F75316">
        <w:t xml:space="preserve"> </w:t>
      </w:r>
    </w:p>
    <w:p w14:paraId="43F1547B" w14:textId="4258B25D" w:rsidR="00F75316" w:rsidRPr="00F75316" w:rsidRDefault="00EE4767" w:rsidP="00EE4767">
      <w:r>
        <w:t>Q</w:t>
      </w:r>
      <w:r w:rsidR="009B089F">
        <w:t>u’est-ce qui justifie que</w:t>
      </w:r>
      <w:r w:rsidR="00F75316" w:rsidRPr="00F75316">
        <w:t xml:space="preserve"> pou</w:t>
      </w:r>
      <w:r w:rsidR="009B089F">
        <w:t xml:space="preserve">vez </w:t>
      </w:r>
      <w:r w:rsidR="00DD7716">
        <w:t>porter</w:t>
      </w:r>
      <w:r w:rsidR="009B089F">
        <w:t xml:space="preserve"> ce projet</w:t>
      </w:r>
      <w:r w:rsidR="00DD7716">
        <w:t xml:space="preserve"> </w:t>
      </w:r>
      <w:r w:rsidR="00F75316" w:rsidRPr="00F75316">
        <w:t>?</w:t>
      </w:r>
    </w:p>
    <w:p w14:paraId="1C42DA03" w14:textId="77777777" w:rsidR="009B089F" w:rsidRDefault="009B089F" w:rsidP="009B089F">
      <w:r>
        <w:t>….</w:t>
      </w:r>
    </w:p>
    <w:p w14:paraId="4BB26B13" w14:textId="77777777" w:rsidR="009B089F" w:rsidRDefault="009B089F" w:rsidP="009B089F">
      <w:r>
        <w:t>….</w:t>
      </w:r>
    </w:p>
    <w:p w14:paraId="48BAFD22" w14:textId="13B759E9" w:rsidR="00035C6A" w:rsidRPr="0014127E" w:rsidRDefault="00035C6A" w:rsidP="009B089F">
      <w:r w:rsidRPr="0014127E">
        <w:t xml:space="preserve">Pour les parties </w:t>
      </w:r>
      <w:r w:rsidR="008130A5">
        <w:t>3 et 4</w:t>
      </w:r>
      <w:r w:rsidRPr="0014127E">
        <w:t>, le porteur décrira la situation actuelle et la situation envisagée.</w:t>
      </w:r>
    </w:p>
    <w:p w14:paraId="488DE48E" w14:textId="612DCF77" w:rsidR="00035C6A" w:rsidRPr="0014127E" w:rsidRDefault="00035C6A" w:rsidP="008130A5">
      <w:pPr>
        <w:pStyle w:val="Titre2"/>
      </w:pPr>
      <w:bookmarkStart w:id="17" w:name="_Toc95236614"/>
      <w:r w:rsidRPr="0014127E">
        <w:t>Description du porteur</w:t>
      </w:r>
      <w:r w:rsidR="00B938FD">
        <w:t xml:space="preserve"> et des moyens envisagés pour le projet</w:t>
      </w:r>
      <w:bookmarkEnd w:id="17"/>
    </w:p>
    <w:p w14:paraId="06860850" w14:textId="4872ED34" w:rsidR="00035C6A" w:rsidRDefault="00EE4767" w:rsidP="002B3ED7">
      <w:pPr>
        <w:pStyle w:val="Titre3"/>
        <w:numPr>
          <w:ilvl w:val="1"/>
          <w:numId w:val="18"/>
        </w:numPr>
        <w:ind w:left="851"/>
      </w:pPr>
      <w:bookmarkStart w:id="18" w:name="_Toc95155184"/>
      <w:bookmarkStart w:id="19" w:name="_Toc95236454"/>
      <w:bookmarkStart w:id="20" w:name="_Toc95236523"/>
      <w:bookmarkStart w:id="21" w:name="_Toc95236569"/>
      <w:bookmarkStart w:id="22" w:name="_Toc95236615"/>
      <w:bookmarkStart w:id="23" w:name="_Toc95236616"/>
      <w:bookmarkEnd w:id="18"/>
      <w:bookmarkEnd w:id="19"/>
      <w:bookmarkEnd w:id="20"/>
      <w:bookmarkEnd w:id="21"/>
      <w:bookmarkEnd w:id="22"/>
      <w:r>
        <w:t>Missions</w:t>
      </w:r>
      <w:r w:rsidR="008130A5" w:rsidRPr="00DD7716">
        <w:t xml:space="preserve"> du porteur</w:t>
      </w:r>
      <w:bookmarkEnd w:id="23"/>
    </w:p>
    <w:p w14:paraId="4A78AFC1" w14:textId="07E269BD" w:rsidR="00EE4767" w:rsidRDefault="00EE4767" w:rsidP="00DD7716">
      <w:r>
        <w:t xml:space="preserve">Quelles sont vos missions </w:t>
      </w:r>
      <w:r w:rsidR="00B938FD">
        <w:t>(</w:t>
      </w:r>
      <w:r>
        <w:t>au-delà du prêt d’aides techniques à la CAA</w:t>
      </w:r>
      <w:r w:rsidR="00B938FD">
        <w:t>)</w:t>
      </w:r>
      <w:r>
        <w:t> ?</w:t>
      </w:r>
    </w:p>
    <w:p w14:paraId="2A0B3EEF" w14:textId="77777777" w:rsidR="00EE4767" w:rsidRDefault="00EE4767" w:rsidP="00DD7716">
      <w:r>
        <w:t>...</w:t>
      </w:r>
    </w:p>
    <w:p w14:paraId="62442153" w14:textId="67BF1EBE" w:rsidR="00DD7716" w:rsidRDefault="00DD7716" w:rsidP="00DD7716">
      <w:r>
        <w:t>…</w:t>
      </w:r>
    </w:p>
    <w:p w14:paraId="5EF987AE" w14:textId="21823C41" w:rsidR="00035C6A" w:rsidRDefault="00035C6A" w:rsidP="002B3ED7">
      <w:pPr>
        <w:pStyle w:val="Titre3"/>
        <w:numPr>
          <w:ilvl w:val="1"/>
          <w:numId w:val="18"/>
        </w:numPr>
        <w:ind w:left="851"/>
      </w:pPr>
      <w:bookmarkStart w:id="24" w:name="_Toc95236617"/>
      <w:r w:rsidRPr="0014127E">
        <w:t>Ressources humaines</w:t>
      </w:r>
      <w:bookmarkEnd w:id="24"/>
    </w:p>
    <w:p w14:paraId="7EEE3118" w14:textId="77EDB7FA" w:rsidR="00DD7716" w:rsidRDefault="002B3ED7" w:rsidP="002B3ED7">
      <w:pPr>
        <w:pStyle w:val="Titre4"/>
        <w:ind w:left="1134"/>
      </w:pPr>
      <w:r>
        <w:t xml:space="preserve">3.2.1 </w:t>
      </w:r>
      <w:r w:rsidR="00DD7716">
        <w:t>Composition de l’équipe</w:t>
      </w:r>
    </w:p>
    <w:p w14:paraId="2A5C1743" w14:textId="4F755027" w:rsidR="00EE4767" w:rsidRDefault="00EE4767" w:rsidP="00EE4767">
      <w:r>
        <w:t>Quelle est la composition de l’équipe du service ou de l’établissement porteur ?</w:t>
      </w:r>
    </w:p>
    <w:p w14:paraId="06571EE5" w14:textId="656EDDB7" w:rsidR="00EE4767" w:rsidRDefault="00EE4767" w:rsidP="00EE4767">
      <w:r>
        <w:t>…</w:t>
      </w:r>
    </w:p>
    <w:p w14:paraId="693CA0A0" w14:textId="04830AF0" w:rsidR="00EE4767" w:rsidRDefault="00EE4767" w:rsidP="00EE4767">
      <w:r>
        <w:t>…</w:t>
      </w:r>
    </w:p>
    <w:p w14:paraId="55F88AB2" w14:textId="77777777" w:rsidR="002B3ED7" w:rsidRPr="002B3ED7" w:rsidRDefault="002B3ED7" w:rsidP="002B3ED7">
      <w:r w:rsidRPr="002B3ED7">
        <w:br w:type="page"/>
      </w:r>
    </w:p>
    <w:p w14:paraId="25D6F4E8" w14:textId="0E6F1154" w:rsidR="00035C6A" w:rsidRDefault="002B3ED7" w:rsidP="002B3ED7">
      <w:pPr>
        <w:pStyle w:val="Titre4"/>
        <w:ind w:left="1134"/>
      </w:pPr>
      <w:r>
        <w:lastRenderedPageBreak/>
        <w:t xml:space="preserve">3.2.2 </w:t>
      </w:r>
      <w:r w:rsidR="00DD7716">
        <w:t>Description</w:t>
      </w:r>
      <w:r w:rsidR="006D0407" w:rsidRPr="0014127E">
        <w:t xml:space="preserve"> de l’équipe</w:t>
      </w:r>
      <w:r w:rsidR="00DD7716">
        <w:t xml:space="preserve"> mobilisée sur le projet</w:t>
      </w:r>
    </w:p>
    <w:p w14:paraId="6C3A3BD9" w14:textId="66361AFC" w:rsidR="00EE4767" w:rsidRDefault="00EE4767" w:rsidP="00EE4767">
      <w:r>
        <w:t>Quels professionnels seraient en particulier mobilisés sur le projet ? une estimation en ETP par profil sera intéressante.</w:t>
      </w:r>
    </w:p>
    <w:p w14:paraId="27E0F199" w14:textId="512F8E89" w:rsidR="00EE4767" w:rsidRDefault="00EE4767" w:rsidP="00EE4767">
      <w:r>
        <w:t>…</w:t>
      </w:r>
    </w:p>
    <w:p w14:paraId="287C070C" w14:textId="57DB964C" w:rsidR="00EE4767" w:rsidRDefault="00EE4767" w:rsidP="00EE4767">
      <w:r>
        <w:t>…</w:t>
      </w:r>
    </w:p>
    <w:p w14:paraId="427E21D4" w14:textId="32798C24" w:rsidR="006D0407" w:rsidRDefault="002B3ED7" w:rsidP="002B3ED7">
      <w:pPr>
        <w:pStyle w:val="Titre4"/>
        <w:ind w:left="1134"/>
      </w:pPr>
      <w:r>
        <w:t xml:space="preserve">3.2.3 </w:t>
      </w:r>
      <w:r w:rsidR="006D0407" w:rsidRPr="0014127E">
        <w:t xml:space="preserve">Formation particulière sur la CAA et sur les aides techniques </w:t>
      </w:r>
      <w:r w:rsidR="00DD7716">
        <w:t>des professionnels mobilisés dans le projet</w:t>
      </w:r>
    </w:p>
    <w:p w14:paraId="60E38262" w14:textId="44B614A2" w:rsidR="00B938FD" w:rsidRDefault="00B938FD" w:rsidP="00B938FD">
      <w:r>
        <w:t>Quelle formation spécifique les professionnels impliqués ont suivi ou vont suivre sur la CAA ? et sur les aides technologiques ?</w:t>
      </w:r>
    </w:p>
    <w:p w14:paraId="7109F194" w14:textId="27891361" w:rsidR="00B938FD" w:rsidRDefault="00B938FD" w:rsidP="00B938FD">
      <w:r>
        <w:t>…</w:t>
      </w:r>
    </w:p>
    <w:p w14:paraId="50B92B0E" w14:textId="7AF0C440" w:rsidR="00B938FD" w:rsidRDefault="00B938FD" w:rsidP="00B938FD">
      <w:r>
        <w:t>…</w:t>
      </w:r>
    </w:p>
    <w:p w14:paraId="7BE488AB" w14:textId="13F1AE48" w:rsidR="008130A5" w:rsidRDefault="002B3ED7" w:rsidP="002B3ED7">
      <w:pPr>
        <w:pStyle w:val="Titre3"/>
        <w:ind w:left="851" w:hanging="284"/>
      </w:pPr>
      <w:bookmarkStart w:id="25" w:name="_Toc95236618"/>
      <w:r>
        <w:t xml:space="preserve">3.3 </w:t>
      </w:r>
      <w:r w:rsidR="008130A5" w:rsidRPr="0014127E">
        <w:t>Moyens techniques et logistiques pour les prêts d’aides techniques</w:t>
      </w:r>
      <w:bookmarkEnd w:id="25"/>
    </w:p>
    <w:p w14:paraId="23661271" w14:textId="18425196" w:rsidR="00B938FD" w:rsidRPr="00B938FD" w:rsidRDefault="00B938FD" w:rsidP="00B938FD">
      <w:r>
        <w:t xml:space="preserve">Est-ce que vous disposez </w:t>
      </w:r>
      <w:proofErr w:type="gramStart"/>
      <w:r>
        <w:t>ou</w:t>
      </w:r>
      <w:proofErr w:type="gramEnd"/>
      <w:r>
        <w:t xml:space="preserve"> aller disposer d’un local dédié, de compétences et de temps pour maintenir et paramétrer les aides techniques, pour assurer le suivi des prêts… ?</w:t>
      </w:r>
    </w:p>
    <w:p w14:paraId="095C1357" w14:textId="52F65A41" w:rsidR="008130A5" w:rsidRDefault="00B938FD" w:rsidP="008130A5">
      <w:r>
        <w:t>…</w:t>
      </w:r>
    </w:p>
    <w:p w14:paraId="4FF14ED9" w14:textId="4077CFE6" w:rsidR="00B938FD" w:rsidRDefault="00B938FD" w:rsidP="008130A5">
      <w:r>
        <w:t>…</w:t>
      </w:r>
    </w:p>
    <w:p w14:paraId="1A7003B1" w14:textId="0501DB08" w:rsidR="00B938FD" w:rsidRDefault="002B3ED7" w:rsidP="002B3ED7">
      <w:pPr>
        <w:pStyle w:val="Titre3"/>
        <w:ind w:left="851" w:hanging="284"/>
      </w:pPr>
      <w:bookmarkStart w:id="26" w:name="_Toc95236619"/>
      <w:r>
        <w:t xml:space="preserve">3.4 </w:t>
      </w:r>
      <w:r w:rsidR="008130A5" w:rsidRPr="0014127E">
        <w:t xml:space="preserve">Parc d’aides techniques actuel </w:t>
      </w:r>
      <w:r w:rsidR="00EE4767">
        <w:t xml:space="preserve">y compris sur d’autres activités que la </w:t>
      </w:r>
      <w:proofErr w:type="spellStart"/>
      <w:r w:rsidR="00EE4767">
        <w:t>CAA</w:t>
      </w:r>
      <w:bookmarkEnd w:id="26"/>
      <w:proofErr w:type="spellEnd"/>
    </w:p>
    <w:p w14:paraId="2C5EB6F7" w14:textId="022CDB5F" w:rsidR="008130A5" w:rsidRDefault="001872AF" w:rsidP="00D2474D">
      <w:r>
        <w:t>Si vous a</w:t>
      </w:r>
      <w:r w:rsidR="00B938FD">
        <w:t>vez-vous déjà un parc d’aides techniques</w:t>
      </w:r>
      <w:r>
        <w:t xml:space="preserve">, nombre et </w:t>
      </w:r>
      <w:r w:rsidR="008130A5" w:rsidRPr="0014127E">
        <w:t>catégories d’aides techniques</w:t>
      </w:r>
      <w:r w:rsidR="00B938FD">
        <w:t xml:space="preserve"> </w:t>
      </w:r>
      <w:r>
        <w:t>(</w:t>
      </w:r>
      <w:r w:rsidR="008130A5" w:rsidRPr="0014127E">
        <w:t xml:space="preserve">si possible </w:t>
      </w:r>
      <w:r>
        <w:t>selon</w:t>
      </w:r>
      <w:r w:rsidR="008130A5" w:rsidRPr="0014127E">
        <w:t xml:space="preserve"> la norme ISO 9999</w:t>
      </w:r>
      <w:r>
        <w:t>, par sous classe par exemple) ? comment est constitués ce parc (part des achat, location, dons et mise à disposition) ? Sont-elles accessibles en démonstration, disponibles en prêts ?</w:t>
      </w:r>
    </w:p>
    <w:p w14:paraId="08FB2844" w14:textId="2C1348F9" w:rsidR="00B938FD" w:rsidRDefault="001872AF" w:rsidP="00B938FD">
      <w:r>
        <w:t>…</w:t>
      </w:r>
    </w:p>
    <w:p w14:paraId="7AE33CCA" w14:textId="3E098CFC" w:rsidR="001872AF" w:rsidRDefault="001872AF" w:rsidP="00B938FD">
      <w:r>
        <w:t>…</w:t>
      </w:r>
    </w:p>
    <w:p w14:paraId="6D421ECF" w14:textId="2337CEBB" w:rsidR="0014127E" w:rsidRDefault="0014127E" w:rsidP="008130A5">
      <w:pPr>
        <w:pStyle w:val="Titre2"/>
      </w:pPr>
      <w:bookmarkStart w:id="27" w:name="_Toc95236620"/>
      <w:r w:rsidRPr="002F1ED2">
        <w:t>L’activité</w:t>
      </w:r>
      <w:bookmarkEnd w:id="27"/>
    </w:p>
    <w:p w14:paraId="7910B7D3" w14:textId="26A719C7" w:rsidR="006D0407" w:rsidRDefault="0014127E" w:rsidP="002B3ED7">
      <w:pPr>
        <w:pStyle w:val="Titre3"/>
        <w:numPr>
          <w:ilvl w:val="1"/>
          <w:numId w:val="20"/>
        </w:numPr>
        <w:ind w:left="851"/>
      </w:pPr>
      <w:bookmarkStart w:id="28" w:name="_Toc95155190"/>
      <w:bookmarkStart w:id="29" w:name="_Toc95236460"/>
      <w:bookmarkStart w:id="30" w:name="_Toc95236529"/>
      <w:bookmarkStart w:id="31" w:name="_Toc95236575"/>
      <w:bookmarkStart w:id="32" w:name="_Toc95236621"/>
      <w:bookmarkStart w:id="33" w:name="_Toc95236622"/>
      <w:bookmarkEnd w:id="28"/>
      <w:bookmarkEnd w:id="29"/>
      <w:bookmarkEnd w:id="30"/>
      <w:bookmarkEnd w:id="31"/>
      <w:bookmarkEnd w:id="32"/>
      <w:r w:rsidRPr="0014127E">
        <w:t>A</w:t>
      </w:r>
      <w:r w:rsidR="006D0407" w:rsidRPr="0014127E">
        <w:t xml:space="preserve">ctivités sur les aides techniques et sur la </w:t>
      </w:r>
      <w:proofErr w:type="spellStart"/>
      <w:r w:rsidR="006D0407" w:rsidRPr="0014127E">
        <w:t>CAA</w:t>
      </w:r>
      <w:bookmarkEnd w:id="33"/>
      <w:proofErr w:type="spellEnd"/>
    </w:p>
    <w:p w14:paraId="5FEB401B" w14:textId="2F02975A" w:rsidR="008E7077" w:rsidRDefault="008E7077" w:rsidP="008E7077">
      <w:r>
        <w:t>Quelles activités assurez-vous et projetez-vous sur la CAA en complément aux prêts des aides techniques ? appui à distance, information, aide au paramétrage. ?</w:t>
      </w:r>
    </w:p>
    <w:p w14:paraId="5A3B5EC2" w14:textId="7DC0C262" w:rsidR="008E7077" w:rsidRPr="002F1ED2" w:rsidRDefault="002B3ED7" w:rsidP="002B3ED7">
      <w:pPr>
        <w:pStyle w:val="Titre4"/>
        <w:ind w:left="1134"/>
      </w:pPr>
      <w:r>
        <w:t xml:space="preserve">4.1.1 </w:t>
      </w:r>
      <w:r w:rsidR="008E7077" w:rsidRPr="002F1ED2">
        <w:t>Les activités</w:t>
      </w:r>
      <w:r w:rsidR="0061171C" w:rsidRPr="002F1ED2">
        <w:t xml:space="preserve"> actuelles</w:t>
      </w:r>
    </w:p>
    <w:p w14:paraId="2E39C384" w14:textId="6F48E30D" w:rsidR="008E7077" w:rsidRDefault="008E7077" w:rsidP="008E7077">
      <w:r>
        <w:t>…</w:t>
      </w:r>
    </w:p>
    <w:p w14:paraId="77ABB1E3" w14:textId="08640D46" w:rsidR="008E7077" w:rsidRDefault="008E7077" w:rsidP="008E7077">
      <w:r>
        <w:t>…</w:t>
      </w:r>
    </w:p>
    <w:p w14:paraId="413AD676" w14:textId="6B1D254B" w:rsidR="008E7077" w:rsidRDefault="008E7077" w:rsidP="002B3ED7">
      <w:pPr>
        <w:pStyle w:val="Titre4"/>
        <w:numPr>
          <w:ilvl w:val="2"/>
          <w:numId w:val="21"/>
        </w:numPr>
      </w:pPr>
      <w:r>
        <w:lastRenderedPageBreak/>
        <w:t>Les activités dans le projet</w:t>
      </w:r>
    </w:p>
    <w:p w14:paraId="0350045C" w14:textId="7D232BCF" w:rsidR="008E7077" w:rsidRDefault="008E7077" w:rsidP="008E7077">
      <w:r>
        <w:t>…</w:t>
      </w:r>
    </w:p>
    <w:p w14:paraId="4954A29A" w14:textId="0B805DFA" w:rsidR="00925355" w:rsidRPr="008E7077" w:rsidRDefault="00925355" w:rsidP="008E7077">
      <w:r>
        <w:t>…</w:t>
      </w:r>
    </w:p>
    <w:p w14:paraId="7969B910" w14:textId="712D3F1A" w:rsidR="00753C6C" w:rsidRDefault="002B3ED7" w:rsidP="002B3ED7">
      <w:pPr>
        <w:pStyle w:val="Titre3"/>
        <w:ind w:left="851" w:hanging="284"/>
      </w:pPr>
      <w:bookmarkStart w:id="34" w:name="_Toc95236623"/>
      <w:r>
        <w:t xml:space="preserve">4.2 </w:t>
      </w:r>
      <w:r w:rsidR="006D0407" w:rsidRPr="0014127E">
        <w:t>Les bénéficiaires finaux</w:t>
      </w:r>
      <w:bookmarkEnd w:id="34"/>
    </w:p>
    <w:p w14:paraId="116924DF" w14:textId="4D8005B7" w:rsidR="006D0407" w:rsidRDefault="00753C6C" w:rsidP="009B089F">
      <w:r>
        <w:t xml:space="preserve">Les bénéficiaires finaux sont les personnes en situation de handicap ou âgées qui utiliseront les aides techniques prêtées. Merci le qualifier le public cible : </w:t>
      </w:r>
      <w:r w:rsidR="006D0407" w:rsidRPr="0014127E">
        <w:t>âge, type de déficience, lieux de vie ou type d’accompagnement en place…</w:t>
      </w:r>
    </w:p>
    <w:p w14:paraId="43681034" w14:textId="0851B031" w:rsidR="00753C6C" w:rsidRDefault="002B3ED7" w:rsidP="002B3ED7">
      <w:pPr>
        <w:pStyle w:val="Titre4"/>
        <w:ind w:left="1134"/>
      </w:pPr>
      <w:r>
        <w:t xml:space="preserve">4.2.1 </w:t>
      </w:r>
      <w:r w:rsidR="00753C6C">
        <w:t>Le</w:t>
      </w:r>
      <w:r w:rsidR="00D362E1">
        <w:t xml:space="preserve">s bénéficiaires </w:t>
      </w:r>
      <w:r w:rsidR="00753C6C">
        <w:t>actuel</w:t>
      </w:r>
      <w:r w:rsidR="00D362E1">
        <w:t>s</w:t>
      </w:r>
    </w:p>
    <w:p w14:paraId="159293A0" w14:textId="23870AD1" w:rsidR="00753C6C" w:rsidRDefault="00753C6C" w:rsidP="009B089F">
      <w:r>
        <w:t>…</w:t>
      </w:r>
    </w:p>
    <w:p w14:paraId="0EB6BE2F" w14:textId="38D44043" w:rsidR="00753C6C" w:rsidRDefault="00753C6C" w:rsidP="009B089F">
      <w:r>
        <w:t>…</w:t>
      </w:r>
    </w:p>
    <w:p w14:paraId="3CB5AA23" w14:textId="6A6FB159" w:rsidR="00753C6C" w:rsidRDefault="00753C6C" w:rsidP="00C238AE">
      <w:pPr>
        <w:pStyle w:val="Titre4"/>
        <w:numPr>
          <w:ilvl w:val="2"/>
          <w:numId w:val="22"/>
        </w:numPr>
      </w:pPr>
      <w:r>
        <w:t>Le</w:t>
      </w:r>
      <w:r w:rsidR="00D362E1">
        <w:t xml:space="preserve">s bénéficiaires </w:t>
      </w:r>
      <w:r>
        <w:t>dans le cadre du projet</w:t>
      </w:r>
    </w:p>
    <w:p w14:paraId="25EE9543" w14:textId="6C2B2728" w:rsidR="00753C6C" w:rsidRDefault="00753C6C" w:rsidP="009B089F">
      <w:r>
        <w:t>…</w:t>
      </w:r>
    </w:p>
    <w:p w14:paraId="4E8A0EFC" w14:textId="04C26A48" w:rsidR="00753C6C" w:rsidRDefault="00753C6C" w:rsidP="009B089F">
      <w:r>
        <w:t>…</w:t>
      </w:r>
    </w:p>
    <w:p w14:paraId="694EE112" w14:textId="50616AC0" w:rsidR="00753C6C" w:rsidRDefault="00C238AE" w:rsidP="00C238AE">
      <w:pPr>
        <w:pStyle w:val="Titre3"/>
        <w:ind w:left="851" w:hanging="323"/>
      </w:pPr>
      <w:bookmarkStart w:id="35" w:name="_Toc95236624"/>
      <w:r>
        <w:t xml:space="preserve">4.3 </w:t>
      </w:r>
      <w:r w:rsidR="006D0407" w:rsidRPr="0014127E">
        <w:t>Les emprunteurs</w:t>
      </w:r>
      <w:bookmarkEnd w:id="35"/>
    </w:p>
    <w:p w14:paraId="09B8455F" w14:textId="7FCADFAD" w:rsidR="006D0407" w:rsidRDefault="00753C6C" w:rsidP="00753C6C">
      <w:r>
        <w:t>Les emprunteurs sont les personnes avec qui le porteur traitera pour les prêts. Il peut s’agir des bénéficiaires finaux ou de tiers :</w:t>
      </w:r>
      <w:r w:rsidR="006D0407" w:rsidRPr="0014127E">
        <w:t xml:space="preserve"> professionnels, établissements ou services</w:t>
      </w:r>
      <w:r>
        <w:t xml:space="preserve"> par exemple.</w:t>
      </w:r>
    </w:p>
    <w:p w14:paraId="24F3DB86" w14:textId="513320EB" w:rsidR="00753C6C" w:rsidRDefault="00753C6C" w:rsidP="005B33FF">
      <w:pPr>
        <w:pStyle w:val="Titre4"/>
        <w:numPr>
          <w:ilvl w:val="2"/>
          <w:numId w:val="24"/>
        </w:numPr>
        <w:ind w:left="1134" w:hanging="11"/>
      </w:pPr>
      <w:r>
        <w:t>Les emprunteurs actuels</w:t>
      </w:r>
    </w:p>
    <w:p w14:paraId="1F58FFA1" w14:textId="74C583AC" w:rsidR="00753C6C" w:rsidRDefault="00753C6C" w:rsidP="00753C6C">
      <w:r>
        <w:t>…</w:t>
      </w:r>
    </w:p>
    <w:p w14:paraId="585962DB" w14:textId="084C9980" w:rsidR="00753C6C" w:rsidRDefault="00753C6C" w:rsidP="00753C6C">
      <w:r>
        <w:t>…</w:t>
      </w:r>
    </w:p>
    <w:p w14:paraId="01668F24" w14:textId="18D655EA" w:rsidR="00753C6C" w:rsidRPr="002F1ED2" w:rsidRDefault="005B33FF" w:rsidP="005B33FF">
      <w:pPr>
        <w:pStyle w:val="Titre4"/>
        <w:ind w:left="1134"/>
      </w:pPr>
      <w:r>
        <w:t xml:space="preserve">4.3.2 </w:t>
      </w:r>
      <w:r w:rsidR="00753C6C" w:rsidRPr="002F1ED2">
        <w:t>Les emprunteurs dans le cadre du projet</w:t>
      </w:r>
    </w:p>
    <w:p w14:paraId="6C7A0AF2" w14:textId="1F863834" w:rsidR="00753C6C" w:rsidRDefault="001A633F" w:rsidP="009B089F">
      <w:r>
        <w:t>…</w:t>
      </w:r>
    </w:p>
    <w:p w14:paraId="7B26EF9D" w14:textId="1B5ADA84" w:rsidR="005B33FF" w:rsidRDefault="001A633F" w:rsidP="009B089F">
      <w:r>
        <w:t>…</w:t>
      </w:r>
    </w:p>
    <w:p w14:paraId="7D4A167D" w14:textId="287AE461" w:rsidR="006D0407" w:rsidRDefault="005B33FF" w:rsidP="005B33FF">
      <w:pPr>
        <w:pStyle w:val="Titre3"/>
        <w:ind w:left="851" w:hanging="284"/>
      </w:pPr>
      <w:bookmarkStart w:id="36" w:name="_Toc95236625"/>
      <w:r>
        <w:t xml:space="preserve">4.4 </w:t>
      </w:r>
      <w:r w:rsidR="006D0407" w:rsidRPr="005B33FF">
        <w:t>Le</w:t>
      </w:r>
      <w:r w:rsidR="006D0407" w:rsidRPr="0014127E">
        <w:t xml:space="preserve"> territoire couvert</w:t>
      </w:r>
      <w:bookmarkEnd w:id="36"/>
    </w:p>
    <w:p w14:paraId="4A5FE70A" w14:textId="572F229A" w:rsidR="003C43DB" w:rsidRPr="003C43DB" w:rsidRDefault="003C43DB" w:rsidP="003C43DB">
      <w:r>
        <w:t>Le projet vise la mise en place de dispositifs en capacité d’intervenir à une échelle régionale ou supra régionale. Ces actions peuvent être faites à distance. Les porteurs sont invités à préciser les actions réalisées ou envisagées dans les territoires ultramarins.</w:t>
      </w:r>
    </w:p>
    <w:p w14:paraId="6F484B21" w14:textId="314BF7D4" w:rsidR="00E25CF3" w:rsidRDefault="00E25CF3" w:rsidP="005B33FF">
      <w:pPr>
        <w:pStyle w:val="Titre4"/>
        <w:numPr>
          <w:ilvl w:val="2"/>
          <w:numId w:val="25"/>
        </w:numPr>
        <w:ind w:left="1134" w:firstLine="0"/>
      </w:pPr>
      <w:r>
        <w:t>Le territoire actuellement couvert par les prêts d’aides techniques</w:t>
      </w:r>
    </w:p>
    <w:p w14:paraId="5A8B6D48" w14:textId="3BCB1983" w:rsidR="00E25CF3" w:rsidRDefault="00E25CF3" w:rsidP="009B089F">
      <w:r>
        <w:t>…</w:t>
      </w:r>
    </w:p>
    <w:p w14:paraId="799E8317" w14:textId="28E1ED92" w:rsidR="00E25CF3" w:rsidRDefault="00E25CF3" w:rsidP="009B089F">
      <w:r>
        <w:t>…</w:t>
      </w:r>
    </w:p>
    <w:p w14:paraId="06644353" w14:textId="60316D6B" w:rsidR="00E25CF3" w:rsidRDefault="00E25CF3" w:rsidP="005B33FF">
      <w:pPr>
        <w:pStyle w:val="Titre4"/>
        <w:numPr>
          <w:ilvl w:val="2"/>
          <w:numId w:val="25"/>
        </w:numPr>
        <w:ind w:left="1134" w:firstLine="0"/>
      </w:pPr>
      <w:r>
        <w:lastRenderedPageBreak/>
        <w:t>Le territoire couvert dans le cadre du projet</w:t>
      </w:r>
    </w:p>
    <w:p w14:paraId="26A2A0F4" w14:textId="77777777" w:rsidR="00E25CF3" w:rsidRDefault="00E25CF3" w:rsidP="009B089F">
      <w:r>
        <w:t>…</w:t>
      </w:r>
    </w:p>
    <w:p w14:paraId="048E1DE4" w14:textId="457A3C1D" w:rsidR="00753C6C" w:rsidRPr="0014127E" w:rsidRDefault="00E25CF3" w:rsidP="009B089F">
      <w:r>
        <w:t xml:space="preserve">… </w:t>
      </w:r>
    </w:p>
    <w:p w14:paraId="1BE44DB4" w14:textId="67F4A55D" w:rsidR="008375F6" w:rsidRDefault="005B33FF" w:rsidP="005B33FF">
      <w:pPr>
        <w:pStyle w:val="Titre3"/>
        <w:ind w:left="851" w:hanging="284"/>
      </w:pPr>
      <w:bookmarkStart w:id="37" w:name="_Toc95236626"/>
      <w:r>
        <w:t xml:space="preserve">4.5 </w:t>
      </w:r>
      <w:r w:rsidR="0014127E" w:rsidRPr="005B33FF">
        <w:t>Les</w:t>
      </w:r>
      <w:r w:rsidR="0014127E" w:rsidRPr="0014127E">
        <w:t xml:space="preserve"> types</w:t>
      </w:r>
      <w:r w:rsidR="006D0407" w:rsidRPr="0014127E">
        <w:t xml:space="preserve"> de prêts</w:t>
      </w:r>
      <w:bookmarkEnd w:id="37"/>
    </w:p>
    <w:p w14:paraId="1E4DB678" w14:textId="7BBCE9DE" w:rsidR="006D0407" w:rsidRDefault="007D40A0" w:rsidP="009B089F">
      <w:r>
        <w:t xml:space="preserve">Merci de qualifier les prêts, a minima, selon les critères suivants : </w:t>
      </w:r>
      <w:r w:rsidR="006D0407" w:rsidRPr="0014127E">
        <w:t>durée, conditions de mise en œuvre, prise en compte des frais, documents contractuels</w:t>
      </w:r>
      <w:r w:rsidR="00C03CF9">
        <w:t>. L’estimation du nombre de prêts d’aides techniques à la CAA sur une année (réalisé actuellement et dans le cadre du projet) viendra compléter le descriptif.</w:t>
      </w:r>
    </w:p>
    <w:p w14:paraId="065F757E" w14:textId="0F54015C" w:rsidR="007D40A0" w:rsidRDefault="007D40A0" w:rsidP="005B33FF">
      <w:pPr>
        <w:pStyle w:val="Titre4"/>
        <w:numPr>
          <w:ilvl w:val="2"/>
          <w:numId w:val="28"/>
        </w:numPr>
      </w:pPr>
      <w:r>
        <w:t>Les caractéristiques actuelles des prêts</w:t>
      </w:r>
    </w:p>
    <w:p w14:paraId="47D014FA" w14:textId="0DA3A025" w:rsidR="007D40A0" w:rsidRDefault="007D40A0" w:rsidP="009B089F">
      <w:r>
        <w:t>…</w:t>
      </w:r>
    </w:p>
    <w:p w14:paraId="59435507" w14:textId="546EE8EA" w:rsidR="007D40A0" w:rsidRDefault="007D40A0" w:rsidP="009B089F">
      <w:r>
        <w:t>…</w:t>
      </w:r>
    </w:p>
    <w:p w14:paraId="5AF06A35" w14:textId="3F96BEC2" w:rsidR="007D40A0" w:rsidRDefault="007D40A0" w:rsidP="005B33FF">
      <w:pPr>
        <w:pStyle w:val="Titre4"/>
        <w:numPr>
          <w:ilvl w:val="2"/>
          <w:numId w:val="28"/>
        </w:numPr>
      </w:pPr>
      <w:r>
        <w:t>Les caractéristiques des prêts dans le cadre du projet</w:t>
      </w:r>
    </w:p>
    <w:p w14:paraId="13727D1B" w14:textId="6F7B5E6F" w:rsidR="00753C6C" w:rsidRDefault="007D40A0" w:rsidP="009B089F">
      <w:r>
        <w:t>…</w:t>
      </w:r>
    </w:p>
    <w:p w14:paraId="6AE2BABD" w14:textId="4D2302C4" w:rsidR="007D40A0" w:rsidRDefault="007D40A0" w:rsidP="009B089F">
      <w:r>
        <w:t>…</w:t>
      </w:r>
    </w:p>
    <w:p w14:paraId="42922350" w14:textId="4C5C090A" w:rsidR="008375F6" w:rsidRDefault="005B33FF" w:rsidP="005B33FF">
      <w:pPr>
        <w:pStyle w:val="Titre3"/>
        <w:ind w:left="851" w:hanging="284"/>
      </w:pPr>
      <w:bookmarkStart w:id="38" w:name="_Toc95236627"/>
      <w:r>
        <w:t xml:space="preserve">4.6 </w:t>
      </w:r>
      <w:r w:rsidR="008375F6" w:rsidRPr="005B33FF">
        <w:t>L’accompagnement</w:t>
      </w:r>
      <w:r w:rsidR="008375F6">
        <w:t xml:space="preserve"> des prêts</w:t>
      </w:r>
      <w:bookmarkEnd w:id="38"/>
    </w:p>
    <w:p w14:paraId="23B24B9A" w14:textId="5FF87655" w:rsidR="007D40A0" w:rsidRDefault="007D40A0" w:rsidP="007D40A0">
      <w:r>
        <w:t xml:space="preserve">Les prêts peuvent s’accompagner d’un appui technique pour choisir le modèle à essayer, paramétrer les aides techniques, tirer les conclusions de l’essais, argumenter un achat ou une location pour usage ou apprentissage… merci </w:t>
      </w:r>
      <w:r w:rsidR="00D362E1">
        <w:t>de décrire</w:t>
      </w:r>
      <w:r>
        <w:t xml:space="preserve"> ces activités complémentaires avec, dans la mesure du possible, des éléments qualitatifs. Si une participation de l’emprunteur ou du bénéficiaire final est envisagé, merci de l</w:t>
      </w:r>
      <w:r w:rsidR="003C605A">
        <w:t>e</w:t>
      </w:r>
      <w:r>
        <w:t xml:space="preserve"> préciser.</w:t>
      </w:r>
    </w:p>
    <w:p w14:paraId="67CC1966" w14:textId="11244658" w:rsidR="007D40A0" w:rsidRDefault="007D40A0" w:rsidP="005B33FF">
      <w:pPr>
        <w:pStyle w:val="Titre4"/>
        <w:numPr>
          <w:ilvl w:val="2"/>
          <w:numId w:val="26"/>
        </w:numPr>
        <w:ind w:left="1134" w:firstLine="0"/>
      </w:pPr>
      <w:r>
        <w:t>L’accompagnement actuel des prêts</w:t>
      </w:r>
    </w:p>
    <w:p w14:paraId="275DF8C3" w14:textId="2E14FEF3" w:rsidR="007D40A0" w:rsidRDefault="007D40A0" w:rsidP="007D40A0">
      <w:r>
        <w:t>...</w:t>
      </w:r>
    </w:p>
    <w:p w14:paraId="768587A4" w14:textId="4332F4F6" w:rsidR="007D40A0" w:rsidRDefault="007D40A0" w:rsidP="007D40A0">
      <w:r>
        <w:t>…</w:t>
      </w:r>
    </w:p>
    <w:p w14:paraId="7D1681F7" w14:textId="3ADB2F8F" w:rsidR="007D40A0" w:rsidRPr="007D40A0" w:rsidRDefault="007D40A0" w:rsidP="005B33FF">
      <w:pPr>
        <w:pStyle w:val="Titre4"/>
        <w:numPr>
          <w:ilvl w:val="2"/>
          <w:numId w:val="26"/>
        </w:numPr>
        <w:ind w:left="1134" w:firstLine="0"/>
      </w:pPr>
      <w:r>
        <w:t>L’accompagnement des prêts dans le cadre du projet</w:t>
      </w:r>
    </w:p>
    <w:p w14:paraId="53938A93" w14:textId="11FDB6D4" w:rsidR="008375F6" w:rsidRDefault="007D40A0" w:rsidP="009B089F">
      <w:r>
        <w:t>…</w:t>
      </w:r>
    </w:p>
    <w:p w14:paraId="4D5B8F86" w14:textId="149E0CD8" w:rsidR="005B33FF" w:rsidRDefault="007D40A0" w:rsidP="009B089F">
      <w:r>
        <w:t>…</w:t>
      </w:r>
    </w:p>
    <w:p w14:paraId="0E5F7DAF" w14:textId="77777777" w:rsidR="005B33FF" w:rsidRDefault="005B33FF">
      <w:pPr>
        <w:spacing w:before="0" w:line="259" w:lineRule="auto"/>
      </w:pPr>
      <w:r>
        <w:br w:type="page"/>
      </w:r>
    </w:p>
    <w:p w14:paraId="62DCC50A" w14:textId="16662FBC" w:rsidR="006D0407" w:rsidRPr="0014127E" w:rsidRDefault="006D0407" w:rsidP="005B33FF">
      <w:pPr>
        <w:pStyle w:val="Titre3"/>
        <w:numPr>
          <w:ilvl w:val="1"/>
          <w:numId w:val="26"/>
        </w:numPr>
        <w:ind w:left="851" w:hanging="284"/>
      </w:pPr>
      <w:bookmarkStart w:id="39" w:name="_Toc95236628"/>
      <w:r w:rsidRPr="0014127E">
        <w:lastRenderedPageBreak/>
        <w:t>L’organisation interne (moyens mobilisés, suivis…)</w:t>
      </w:r>
      <w:bookmarkEnd w:id="39"/>
    </w:p>
    <w:p w14:paraId="4A7FFDA7" w14:textId="5FFAD807" w:rsidR="005B33FF" w:rsidRDefault="00AD3241" w:rsidP="009B089F">
      <w:r>
        <w:t>En complément à la description des professionnels mobilisés et de leur</w:t>
      </w:r>
      <w:r w:rsidR="003C605A">
        <w:t>s</w:t>
      </w:r>
      <w:r>
        <w:t xml:space="preserve"> compétences, merci de décrire votre organisation interne pour une mise en œuvre rapide, optimisée et pérenne des prêts. </w:t>
      </w:r>
    </w:p>
    <w:p w14:paraId="059AEFC6" w14:textId="78B623D2" w:rsidR="00AD3241" w:rsidRDefault="00AD3241" w:rsidP="005B33FF">
      <w:pPr>
        <w:pStyle w:val="Titre4"/>
        <w:numPr>
          <w:ilvl w:val="2"/>
          <w:numId w:val="26"/>
        </w:numPr>
      </w:pPr>
      <w:r>
        <w:t>L’organisation interne actuelle</w:t>
      </w:r>
    </w:p>
    <w:p w14:paraId="6F3AD630" w14:textId="606D63D1" w:rsidR="00AD3241" w:rsidRDefault="00AD3241" w:rsidP="009B089F">
      <w:r>
        <w:t>…</w:t>
      </w:r>
    </w:p>
    <w:p w14:paraId="5F9B3904" w14:textId="315EB3AC" w:rsidR="00AD3241" w:rsidRDefault="00AD3241" w:rsidP="009B089F">
      <w:r>
        <w:t>…</w:t>
      </w:r>
    </w:p>
    <w:p w14:paraId="2C88C10A" w14:textId="48EEE793" w:rsidR="00AD3241" w:rsidRDefault="00AD3241" w:rsidP="005B33FF">
      <w:pPr>
        <w:pStyle w:val="Titre4"/>
        <w:numPr>
          <w:ilvl w:val="2"/>
          <w:numId w:val="26"/>
        </w:numPr>
      </w:pPr>
      <w:r>
        <w:t>L’organisation interne dans le cadre du projet</w:t>
      </w:r>
    </w:p>
    <w:p w14:paraId="1036DC0E" w14:textId="40E5130F" w:rsidR="00AD3241" w:rsidRDefault="00AD3241" w:rsidP="009B089F">
      <w:r>
        <w:t>…</w:t>
      </w:r>
    </w:p>
    <w:p w14:paraId="2B32D486" w14:textId="5699E401" w:rsidR="00F75316" w:rsidRDefault="00AD3241" w:rsidP="009B089F">
      <w:r>
        <w:t>…</w:t>
      </w:r>
    </w:p>
    <w:p w14:paraId="12F66ECD" w14:textId="40633395" w:rsidR="00DD7716" w:rsidRDefault="008130A5" w:rsidP="008130A5">
      <w:pPr>
        <w:pStyle w:val="Titre2"/>
      </w:pPr>
      <w:bookmarkStart w:id="40" w:name="_Toc95236629"/>
      <w:r w:rsidRPr="0014127E">
        <w:t xml:space="preserve">Aides techniques envisagées à l’achat </w:t>
      </w:r>
      <w:r>
        <w:t xml:space="preserve">dans le cadre du projet </w:t>
      </w:r>
      <w:r w:rsidRPr="0014127E">
        <w:t>(modèles, nombres, co</w:t>
      </w:r>
      <w:r w:rsidR="00FD55C4">
        <w:t>û</w:t>
      </w:r>
      <w:r w:rsidRPr="0014127E">
        <w:t>ts…)</w:t>
      </w:r>
      <w:bookmarkEnd w:id="40"/>
    </w:p>
    <w:p w14:paraId="0E6064E7" w14:textId="3F087052" w:rsidR="00DD7716" w:rsidRDefault="00DD7716" w:rsidP="005B33FF">
      <w:pPr>
        <w:pStyle w:val="Titre3"/>
        <w:numPr>
          <w:ilvl w:val="1"/>
          <w:numId w:val="29"/>
        </w:numPr>
        <w:ind w:left="851" w:hanging="284"/>
      </w:pPr>
      <w:bookmarkStart w:id="41" w:name="_Toc95155199"/>
      <w:bookmarkStart w:id="42" w:name="_Toc95236469"/>
      <w:bookmarkStart w:id="43" w:name="_Toc95236538"/>
      <w:bookmarkStart w:id="44" w:name="_Toc95236584"/>
      <w:bookmarkStart w:id="45" w:name="_Toc95236630"/>
      <w:bookmarkStart w:id="46" w:name="_Toc95236631"/>
      <w:bookmarkEnd w:id="41"/>
      <w:bookmarkEnd w:id="42"/>
      <w:bookmarkEnd w:id="43"/>
      <w:bookmarkEnd w:id="44"/>
      <w:bookmarkEnd w:id="45"/>
      <w:r>
        <w:t>Achat d’aides techniques envisagés</w:t>
      </w:r>
      <w:bookmarkEnd w:id="46"/>
    </w:p>
    <w:p w14:paraId="73E68BDE" w14:textId="741A4F83" w:rsidR="008130A5" w:rsidRDefault="005B33FF" w:rsidP="005B33FF">
      <w:pPr>
        <w:pStyle w:val="Titre4"/>
        <w:ind w:left="1134"/>
      </w:pPr>
      <w:r>
        <w:t>5.1.1</w:t>
      </w:r>
      <w:r w:rsidR="00570806">
        <w:t xml:space="preserve"> Sous</w:t>
      </w:r>
      <w:r>
        <w:t>-</w:t>
      </w:r>
      <w:r w:rsidR="00570806">
        <w:t xml:space="preserve">classe </w:t>
      </w:r>
      <w:r w:rsidR="008130A5" w:rsidRPr="0014127E">
        <w:t>22 21, produits d’assistance à la communication en face à face</w:t>
      </w:r>
    </w:p>
    <w:p w14:paraId="6E90C8F1" w14:textId="77777777" w:rsidR="008130A5" w:rsidRDefault="008130A5" w:rsidP="00DD7716">
      <w:r>
        <w:t>…</w:t>
      </w:r>
    </w:p>
    <w:p w14:paraId="4379CB26" w14:textId="77777777" w:rsidR="008130A5" w:rsidRPr="008130A5" w:rsidRDefault="008130A5" w:rsidP="00DD7716">
      <w:r>
        <w:t>…</w:t>
      </w:r>
    </w:p>
    <w:p w14:paraId="3273458D" w14:textId="68210408" w:rsidR="008130A5" w:rsidRPr="0014127E" w:rsidRDefault="005B33FF" w:rsidP="005B33FF">
      <w:pPr>
        <w:pStyle w:val="Titre4"/>
        <w:ind w:left="1134"/>
      </w:pPr>
      <w:r>
        <w:t xml:space="preserve">5.1.2 </w:t>
      </w:r>
      <w:r w:rsidR="00570806">
        <w:t>Sous</w:t>
      </w:r>
      <w:r>
        <w:t>-</w:t>
      </w:r>
      <w:r w:rsidR="00570806">
        <w:t xml:space="preserve">classe </w:t>
      </w:r>
      <w:r w:rsidR="008130A5" w:rsidRPr="0014127E">
        <w:t>22 33, ordinateurs et terminaux</w:t>
      </w:r>
    </w:p>
    <w:p w14:paraId="0B3FF669" w14:textId="77777777" w:rsidR="008130A5" w:rsidRDefault="008130A5" w:rsidP="00DD7716">
      <w:r>
        <w:t>…</w:t>
      </w:r>
    </w:p>
    <w:p w14:paraId="2FDCD8DC" w14:textId="77777777" w:rsidR="008130A5" w:rsidRDefault="008130A5" w:rsidP="00DD7716">
      <w:r>
        <w:t>…</w:t>
      </w:r>
    </w:p>
    <w:p w14:paraId="46784B09" w14:textId="4201C0EA" w:rsidR="008130A5" w:rsidRDefault="005B33FF" w:rsidP="005B33FF">
      <w:pPr>
        <w:pStyle w:val="Titre4"/>
        <w:ind w:left="1134"/>
      </w:pPr>
      <w:r>
        <w:t xml:space="preserve">5.1.3 </w:t>
      </w:r>
      <w:r w:rsidR="00570806">
        <w:t>Sous</w:t>
      </w:r>
      <w:r>
        <w:t>-</w:t>
      </w:r>
      <w:r w:rsidR="00570806">
        <w:t xml:space="preserve">classe </w:t>
      </w:r>
      <w:r w:rsidR="008130A5" w:rsidRPr="0014127E">
        <w:t>22 36, dispositifs d’entrée pour ordinateurs</w:t>
      </w:r>
    </w:p>
    <w:p w14:paraId="0FE36D51" w14:textId="77777777" w:rsidR="008130A5" w:rsidRDefault="008130A5" w:rsidP="00DD7716">
      <w:r>
        <w:t>…</w:t>
      </w:r>
    </w:p>
    <w:p w14:paraId="22E5761F" w14:textId="77777777" w:rsidR="008130A5" w:rsidRPr="008130A5" w:rsidRDefault="008130A5" w:rsidP="00DD7716">
      <w:r>
        <w:t>…</w:t>
      </w:r>
    </w:p>
    <w:p w14:paraId="57F157DB" w14:textId="0DA8C0ED" w:rsidR="008130A5" w:rsidRPr="0014127E" w:rsidRDefault="005B33FF" w:rsidP="005B33FF">
      <w:pPr>
        <w:pStyle w:val="Titre4"/>
        <w:ind w:left="1134"/>
      </w:pPr>
      <w:r>
        <w:t xml:space="preserve">5.1.4 </w:t>
      </w:r>
      <w:r w:rsidR="00570806">
        <w:t>Sous</w:t>
      </w:r>
      <w:r>
        <w:t>-</w:t>
      </w:r>
      <w:r w:rsidR="00570806">
        <w:t xml:space="preserve">classe </w:t>
      </w:r>
      <w:r w:rsidR="008130A5" w:rsidRPr="0014127E">
        <w:t xml:space="preserve">22 39, dispositifs de sortie pour ordinateurs </w:t>
      </w:r>
    </w:p>
    <w:p w14:paraId="60C4492B" w14:textId="77777777" w:rsidR="008130A5" w:rsidRDefault="008130A5" w:rsidP="00DD7716">
      <w:r>
        <w:t>…</w:t>
      </w:r>
    </w:p>
    <w:p w14:paraId="6537E3F1" w14:textId="77777777" w:rsidR="008130A5" w:rsidRDefault="008130A5" w:rsidP="00DD7716">
      <w:r>
        <w:t>…</w:t>
      </w:r>
    </w:p>
    <w:p w14:paraId="2C306EEA" w14:textId="349BE271" w:rsidR="008130A5" w:rsidRPr="0014127E" w:rsidRDefault="005B33FF" w:rsidP="005B33FF">
      <w:pPr>
        <w:pStyle w:val="Titre4"/>
        <w:ind w:left="1134"/>
      </w:pPr>
      <w:r>
        <w:t xml:space="preserve">5.1.5 </w:t>
      </w:r>
      <w:r w:rsidR="00570806">
        <w:t xml:space="preserve">Sous classe </w:t>
      </w:r>
      <w:r w:rsidR="008130A5" w:rsidRPr="0014127E">
        <w:t>22 42, dispositifs interactifs pour ordinateur</w:t>
      </w:r>
      <w:r w:rsidR="008130A5">
        <w:t>s</w:t>
      </w:r>
      <w:r w:rsidR="008130A5" w:rsidRPr="0014127E">
        <w:t xml:space="preserve"> </w:t>
      </w:r>
    </w:p>
    <w:p w14:paraId="591BE318" w14:textId="77777777" w:rsidR="006F3146" w:rsidRDefault="006F3146" w:rsidP="00DD7716">
      <w:r>
        <w:t>…</w:t>
      </w:r>
    </w:p>
    <w:p w14:paraId="1DE3F2A0" w14:textId="32CC787A" w:rsidR="005B33FF" w:rsidRDefault="006F3146" w:rsidP="00DD7716">
      <w:r>
        <w:t>…</w:t>
      </w:r>
    </w:p>
    <w:p w14:paraId="6936B86F" w14:textId="77777777" w:rsidR="005B33FF" w:rsidRDefault="005B33FF">
      <w:pPr>
        <w:spacing w:before="0" w:line="259" w:lineRule="auto"/>
      </w:pPr>
      <w:r>
        <w:br w:type="page"/>
      </w:r>
    </w:p>
    <w:p w14:paraId="4CDFB4F9" w14:textId="22368DE3" w:rsidR="008130A5" w:rsidRDefault="008130A5" w:rsidP="005B33FF">
      <w:pPr>
        <w:pStyle w:val="Titre4"/>
        <w:numPr>
          <w:ilvl w:val="2"/>
          <w:numId w:val="30"/>
        </w:numPr>
      </w:pPr>
      <w:r w:rsidRPr="0014127E">
        <w:lastRenderedPageBreak/>
        <w:t>Supports ou systèmes de commande de la classe 24</w:t>
      </w:r>
    </w:p>
    <w:p w14:paraId="3D2E8DEC" w14:textId="77777777" w:rsidR="006F3146" w:rsidRDefault="006F3146" w:rsidP="00DD7716">
      <w:r>
        <w:t>…</w:t>
      </w:r>
    </w:p>
    <w:p w14:paraId="3E076BEE" w14:textId="77777777" w:rsidR="006F3146" w:rsidRDefault="006F3146" w:rsidP="00DD7716">
      <w:r>
        <w:t>…</w:t>
      </w:r>
    </w:p>
    <w:p w14:paraId="3DC45118" w14:textId="357A714C" w:rsidR="008130A5" w:rsidRDefault="005B33FF" w:rsidP="005B33FF">
      <w:pPr>
        <w:pStyle w:val="Titre4"/>
        <w:ind w:left="1134"/>
      </w:pPr>
      <w:r>
        <w:t xml:space="preserve">5.1.7 </w:t>
      </w:r>
      <w:r w:rsidR="008130A5">
        <w:t>Autres</w:t>
      </w:r>
    </w:p>
    <w:p w14:paraId="2F67D212" w14:textId="77777777" w:rsidR="006F3146" w:rsidRDefault="006F3146" w:rsidP="00DD7716">
      <w:r>
        <w:t>…</w:t>
      </w:r>
    </w:p>
    <w:p w14:paraId="3CF2D9E6" w14:textId="743A1FEF" w:rsidR="006F3146" w:rsidRDefault="006F3146" w:rsidP="006F3146">
      <w:r>
        <w:t>…</w:t>
      </w:r>
    </w:p>
    <w:p w14:paraId="3E7015FD" w14:textId="77777777" w:rsidR="007F05E3" w:rsidRDefault="00A67202" w:rsidP="005B33FF">
      <w:pPr>
        <w:pStyle w:val="Titre3"/>
        <w:numPr>
          <w:ilvl w:val="1"/>
          <w:numId w:val="30"/>
        </w:numPr>
      </w:pPr>
      <w:bookmarkStart w:id="47" w:name="_Toc95236632"/>
      <w:r>
        <w:t>Justification d</w:t>
      </w:r>
      <w:r w:rsidR="00DD7716">
        <w:t>u</w:t>
      </w:r>
      <w:r>
        <w:t xml:space="preserve"> choix des aides techniques </w:t>
      </w:r>
      <w:r w:rsidR="00DD7716">
        <w:t>à acquérir</w:t>
      </w:r>
      <w:bookmarkEnd w:id="47"/>
    </w:p>
    <w:p w14:paraId="30A9A7AC" w14:textId="5D69D4DF" w:rsidR="00A67202" w:rsidRDefault="007F05E3" w:rsidP="007F05E3">
      <w:r>
        <w:t xml:space="preserve">Sur quelle base, </w:t>
      </w:r>
      <w:r w:rsidR="00DD7716">
        <w:t xml:space="preserve">analyse des besoins, </w:t>
      </w:r>
      <w:r w:rsidR="00A67202">
        <w:t>retour</w:t>
      </w:r>
      <w:r w:rsidR="00DD7716">
        <w:t>s</w:t>
      </w:r>
      <w:r w:rsidR="00A67202">
        <w:t xml:space="preserve"> d’expériences</w:t>
      </w:r>
      <w:r w:rsidR="00DD7716">
        <w:t xml:space="preserve"> interne au porteur, benchmark de dispositifs étrangers</w:t>
      </w:r>
      <w:r w:rsidR="00A67202">
        <w:t>…</w:t>
      </w:r>
      <w:r>
        <w:t>, vous appuyez vous pour le choix des aides techniques qui seraient achetées dans le cadre.</w:t>
      </w:r>
    </w:p>
    <w:p w14:paraId="7494C354" w14:textId="7D6D045D" w:rsidR="00A67202" w:rsidRDefault="00A67202" w:rsidP="00A67202">
      <w:r>
        <w:t>…</w:t>
      </w:r>
    </w:p>
    <w:p w14:paraId="5A4D633D" w14:textId="66A71D63" w:rsidR="00A67202" w:rsidRDefault="00A67202" w:rsidP="00A67202">
      <w:r>
        <w:t>…</w:t>
      </w:r>
    </w:p>
    <w:p w14:paraId="74E8185F" w14:textId="5DD0DC8B" w:rsidR="00A67202" w:rsidRDefault="00A67202" w:rsidP="005B33FF">
      <w:pPr>
        <w:pStyle w:val="Titre3"/>
        <w:numPr>
          <w:ilvl w:val="1"/>
          <w:numId w:val="30"/>
        </w:numPr>
      </w:pPr>
      <w:bookmarkStart w:id="48" w:name="_Toc95236633"/>
      <w:r>
        <w:t>Organisation des achats (calendrier, mise en concurrence…)</w:t>
      </w:r>
      <w:bookmarkEnd w:id="48"/>
    </w:p>
    <w:p w14:paraId="5F81BDC7" w14:textId="65E156FF" w:rsidR="00A67202" w:rsidRDefault="00A67202" w:rsidP="006F3146">
      <w:r>
        <w:t>…</w:t>
      </w:r>
    </w:p>
    <w:p w14:paraId="36ED4DAF" w14:textId="3AFCFECF" w:rsidR="00DD7716" w:rsidRPr="006F3146" w:rsidRDefault="00DD7716" w:rsidP="006F3146">
      <w:r>
        <w:t>…</w:t>
      </w:r>
    </w:p>
    <w:p w14:paraId="4B9E32D5" w14:textId="38BEA8FB" w:rsidR="008130A5" w:rsidRDefault="001872AF" w:rsidP="008130A5">
      <w:pPr>
        <w:pStyle w:val="Titre2"/>
      </w:pPr>
      <w:bookmarkStart w:id="49" w:name="_Toc95236634"/>
      <w:r>
        <w:t>Partenariats, g</w:t>
      </w:r>
      <w:r w:rsidR="008130A5">
        <w:t>ouvernance</w:t>
      </w:r>
      <w:r>
        <w:t xml:space="preserve"> </w:t>
      </w:r>
      <w:r w:rsidR="008130A5">
        <w:t>et méthode de suivi du projet</w:t>
      </w:r>
      <w:bookmarkEnd w:id="49"/>
    </w:p>
    <w:p w14:paraId="05657476" w14:textId="4018695F" w:rsidR="00FD55C4" w:rsidRDefault="00FD55C4" w:rsidP="00FD55C4">
      <w:r>
        <w:t>Dans cette partie, nous vous invitons à décrire</w:t>
      </w:r>
      <w:r w:rsidR="005B6202">
        <w:t> :</w:t>
      </w:r>
    </w:p>
    <w:p w14:paraId="567B20EE" w14:textId="49C3D64E" w:rsidR="005B6202" w:rsidRDefault="005B6202" w:rsidP="009A718B">
      <w:pPr>
        <w:pStyle w:val="puceniveau1"/>
      </w:pPr>
      <w:r>
        <w:t>Les acteurs, au niveau local, régional et national avec lesquels vous travaillez ou envisagez de travailler dans le cadre du projet et les objets et conditions du partenariats ;</w:t>
      </w:r>
    </w:p>
    <w:p w14:paraId="4B04A306" w14:textId="1E575EA8" w:rsidR="005B6202" w:rsidRDefault="005B6202" w:rsidP="009A718B">
      <w:pPr>
        <w:pStyle w:val="puceniveau1"/>
      </w:pPr>
      <w:r>
        <w:t>L’instance de suivi que vous projetez pour le projet</w:t>
      </w:r>
    </w:p>
    <w:p w14:paraId="18D70E4D" w14:textId="038F2CBE" w:rsidR="005B6202" w:rsidRDefault="005B6202" w:rsidP="009A718B">
      <w:pPr>
        <w:pStyle w:val="puceniveau1"/>
      </w:pPr>
      <w:r>
        <w:t>La méthode et les indicateurs que vous programme</w:t>
      </w:r>
      <w:r w:rsidR="009A718B">
        <w:t>z pour le suivi du projet déposé.</w:t>
      </w:r>
    </w:p>
    <w:p w14:paraId="6D691C90" w14:textId="41F739E5" w:rsidR="009A718B" w:rsidRDefault="009A718B" w:rsidP="005B33FF">
      <w:pPr>
        <w:pStyle w:val="Titre3"/>
        <w:numPr>
          <w:ilvl w:val="1"/>
          <w:numId w:val="31"/>
        </w:numPr>
        <w:ind w:left="851" w:hanging="284"/>
      </w:pPr>
      <w:bookmarkStart w:id="50" w:name="_Toc95236474"/>
      <w:bookmarkStart w:id="51" w:name="_Toc95236543"/>
      <w:bookmarkStart w:id="52" w:name="_Toc95236589"/>
      <w:bookmarkStart w:id="53" w:name="_Toc95236635"/>
      <w:bookmarkStart w:id="54" w:name="_Toc95236475"/>
      <w:bookmarkStart w:id="55" w:name="_Toc95236544"/>
      <w:bookmarkStart w:id="56" w:name="_Toc95236590"/>
      <w:bookmarkStart w:id="57" w:name="_Toc95236636"/>
      <w:bookmarkStart w:id="58" w:name="_Toc95236476"/>
      <w:bookmarkStart w:id="59" w:name="_Toc95236545"/>
      <w:bookmarkStart w:id="60" w:name="_Toc95236591"/>
      <w:bookmarkStart w:id="61" w:name="_Toc95236637"/>
      <w:bookmarkStart w:id="62" w:name="_Toc95236477"/>
      <w:bookmarkStart w:id="63" w:name="_Toc95236546"/>
      <w:bookmarkStart w:id="64" w:name="_Toc95236592"/>
      <w:bookmarkStart w:id="65" w:name="_Toc95236638"/>
      <w:bookmarkStart w:id="66" w:name="_Toc95236478"/>
      <w:bookmarkStart w:id="67" w:name="_Toc95236547"/>
      <w:bookmarkStart w:id="68" w:name="_Toc95236593"/>
      <w:bookmarkStart w:id="69" w:name="_Toc95236639"/>
      <w:bookmarkStart w:id="70" w:name="_Toc95236479"/>
      <w:bookmarkStart w:id="71" w:name="_Toc95236548"/>
      <w:bookmarkStart w:id="72" w:name="_Toc95236594"/>
      <w:bookmarkStart w:id="73" w:name="_Toc95236640"/>
      <w:bookmarkStart w:id="74" w:name="_Toc9523664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t>Dans le cadre actuel</w:t>
      </w:r>
      <w:bookmarkEnd w:id="74"/>
    </w:p>
    <w:p w14:paraId="0F10ECE6" w14:textId="49C032C9" w:rsidR="008130A5" w:rsidRDefault="00DD7716" w:rsidP="009B089F">
      <w:r>
        <w:t xml:space="preserve">… </w:t>
      </w:r>
    </w:p>
    <w:p w14:paraId="459BE8DA" w14:textId="7479AE74" w:rsidR="00DD7716" w:rsidRDefault="00DD7716" w:rsidP="009B089F">
      <w:r>
        <w:t xml:space="preserve">… </w:t>
      </w:r>
    </w:p>
    <w:p w14:paraId="7B2698F0" w14:textId="5E5DF017" w:rsidR="009A718B" w:rsidRDefault="009A718B" w:rsidP="005B33FF">
      <w:pPr>
        <w:pStyle w:val="Titre3"/>
        <w:numPr>
          <w:ilvl w:val="1"/>
          <w:numId w:val="31"/>
        </w:numPr>
        <w:ind w:left="851" w:hanging="284"/>
      </w:pPr>
      <w:bookmarkStart w:id="75" w:name="_Toc95236642"/>
      <w:r>
        <w:t>Dans le cadre du projet</w:t>
      </w:r>
      <w:bookmarkEnd w:id="75"/>
    </w:p>
    <w:p w14:paraId="45B36A40" w14:textId="15857420" w:rsidR="009A718B" w:rsidRDefault="009A718B" w:rsidP="009B089F">
      <w:r>
        <w:t>…</w:t>
      </w:r>
    </w:p>
    <w:p w14:paraId="3BC4A546" w14:textId="4613713E" w:rsidR="005B33FF" w:rsidRDefault="009A718B" w:rsidP="009B089F">
      <w:r>
        <w:t>…</w:t>
      </w:r>
    </w:p>
    <w:p w14:paraId="72EC2812" w14:textId="77777777" w:rsidR="005B33FF" w:rsidRDefault="005B33FF">
      <w:pPr>
        <w:spacing w:before="0" w:line="259" w:lineRule="auto"/>
      </w:pPr>
      <w:r>
        <w:br w:type="page"/>
      </w:r>
    </w:p>
    <w:p w14:paraId="175CED07" w14:textId="49425433" w:rsidR="00F75316" w:rsidRDefault="00F75316" w:rsidP="008130A5">
      <w:pPr>
        <w:pStyle w:val="Titre2"/>
      </w:pPr>
      <w:bookmarkStart w:id="76" w:name="_Toc95236643"/>
      <w:r>
        <w:lastRenderedPageBreak/>
        <w:t>Budget prévisionnel </w:t>
      </w:r>
      <w:r w:rsidR="002F1ED2">
        <w:t>du projet</w:t>
      </w:r>
      <w:bookmarkEnd w:id="76"/>
    </w:p>
    <w:p w14:paraId="12DD2B24" w14:textId="77777777" w:rsidR="00DC4FD7" w:rsidRDefault="00F75316" w:rsidP="009B089F">
      <w:r>
        <w:t>Ce budget porte sur</w:t>
      </w:r>
      <w:r w:rsidR="00DC4FD7">
        <w:t> :</w:t>
      </w:r>
    </w:p>
    <w:p w14:paraId="55CDD054" w14:textId="400ABE13" w:rsidR="00DC4FD7" w:rsidRPr="005B6202" w:rsidRDefault="00DC4FD7" w:rsidP="005B6202">
      <w:pPr>
        <w:pStyle w:val="puceniveau1"/>
      </w:pPr>
      <w:r w:rsidRPr="005B6202">
        <w:t>L</w:t>
      </w:r>
      <w:r w:rsidR="00F75316" w:rsidRPr="005B6202">
        <w:t>es investissements en aides techniques financés dans le cadre de l’</w:t>
      </w:r>
      <w:proofErr w:type="spellStart"/>
      <w:r w:rsidR="00F75316" w:rsidRPr="005B6202">
        <w:t>AAP</w:t>
      </w:r>
      <w:proofErr w:type="spellEnd"/>
      <w:r w:rsidRPr="005B6202">
        <w:t> ;</w:t>
      </w:r>
    </w:p>
    <w:p w14:paraId="40407329" w14:textId="77777777" w:rsidR="00DC4FD7" w:rsidRPr="005B6202" w:rsidRDefault="00DC4FD7" w:rsidP="005B6202">
      <w:pPr>
        <w:pStyle w:val="puceniveau1"/>
      </w:pPr>
      <w:r w:rsidRPr="005B6202">
        <w:t>L</w:t>
      </w:r>
      <w:r w:rsidR="00F75316" w:rsidRPr="005B6202">
        <w:t>es actions et ressources complémentaires pour assurer la mise en œuvre des activités.</w:t>
      </w:r>
    </w:p>
    <w:p w14:paraId="62FDE53B" w14:textId="6A9EEFDB" w:rsidR="00F75316" w:rsidRDefault="00DC4FD7" w:rsidP="00DC4FD7">
      <w:r>
        <w:t>Pour les dépenses, il</w:t>
      </w:r>
      <w:r w:rsidR="00F75316">
        <w:t xml:space="preserve"> distingue notamment les couts liés à l’achat des aides techniques, liés aux ressources humaines, à la logistique des prêts et les autres couts de fonctionnement. </w:t>
      </w:r>
      <w:r>
        <w:t>Il précise le type et le montant des recettes.</w:t>
      </w:r>
    </w:p>
    <w:p w14:paraId="1F352DFD" w14:textId="5A93A285" w:rsidR="00C03CF9" w:rsidRPr="00F75316" w:rsidRDefault="00C03CF9" w:rsidP="00DC4FD7">
      <w:r>
        <w:t>Vous êtes invités à accompagner la rédaction de cette partie d’un tableau</w:t>
      </w:r>
      <w:r w:rsidR="002F1ED2">
        <w:t xml:space="preserve"> Excel</w:t>
      </w:r>
      <w:r>
        <w:t>. Intégré à la partie ou en annexe, il devra dans tous les cas permettre des sélections et copies de texte.</w:t>
      </w:r>
    </w:p>
    <w:p w14:paraId="2318DD15" w14:textId="7340B061" w:rsidR="00C03CF9" w:rsidRDefault="00C03CF9" w:rsidP="005B33FF">
      <w:pPr>
        <w:pStyle w:val="Titre3"/>
        <w:numPr>
          <w:ilvl w:val="1"/>
          <w:numId w:val="32"/>
        </w:numPr>
        <w:ind w:left="851" w:hanging="284"/>
      </w:pPr>
      <w:bookmarkStart w:id="77" w:name="_Toc95155205"/>
      <w:bookmarkStart w:id="78" w:name="_Toc95236483"/>
      <w:bookmarkStart w:id="79" w:name="_Toc95236552"/>
      <w:bookmarkStart w:id="80" w:name="_Toc95236598"/>
      <w:bookmarkStart w:id="81" w:name="_Toc95236644"/>
      <w:bookmarkStart w:id="82" w:name="_Toc95155206"/>
      <w:bookmarkStart w:id="83" w:name="_Toc95236484"/>
      <w:bookmarkStart w:id="84" w:name="_Toc95236553"/>
      <w:bookmarkStart w:id="85" w:name="_Toc95236599"/>
      <w:bookmarkStart w:id="86" w:name="_Toc95236645"/>
      <w:bookmarkStart w:id="87" w:name="_Toc9523664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Structure et montants des dépenses</w:t>
      </w:r>
      <w:bookmarkEnd w:id="87"/>
    </w:p>
    <w:p w14:paraId="0BE63A16" w14:textId="77777777" w:rsidR="00C03CF9" w:rsidRDefault="00C03CF9" w:rsidP="00C03CF9">
      <w:r>
        <w:t>…</w:t>
      </w:r>
    </w:p>
    <w:p w14:paraId="1A4F0E19" w14:textId="77777777" w:rsidR="00C03CF9" w:rsidRDefault="00C03CF9" w:rsidP="00C03CF9">
      <w:r>
        <w:t>…</w:t>
      </w:r>
    </w:p>
    <w:p w14:paraId="65DCA015" w14:textId="24E0EC39" w:rsidR="00C03CF9" w:rsidRDefault="00C03CF9" w:rsidP="005B33FF">
      <w:pPr>
        <w:pStyle w:val="Titre3"/>
        <w:numPr>
          <w:ilvl w:val="1"/>
          <w:numId w:val="32"/>
        </w:numPr>
        <w:ind w:left="851" w:hanging="284"/>
      </w:pPr>
      <w:bookmarkStart w:id="88" w:name="_Toc95236647"/>
      <w:r>
        <w:t>Types et montant des recettes et affection spécifique le cas échéant</w:t>
      </w:r>
      <w:bookmarkEnd w:id="88"/>
    </w:p>
    <w:p w14:paraId="414FF169" w14:textId="7ACB2F5E" w:rsidR="006D0407" w:rsidRDefault="00925355" w:rsidP="009B089F">
      <w:r>
        <w:t>…</w:t>
      </w:r>
    </w:p>
    <w:p w14:paraId="32ED0EFB" w14:textId="2D41FE94" w:rsidR="0014127E" w:rsidRPr="0014127E" w:rsidRDefault="00925355" w:rsidP="009B089F">
      <w:r>
        <w:t>…</w:t>
      </w:r>
    </w:p>
    <w:p w14:paraId="4B6471C0" w14:textId="63D30891" w:rsidR="0014127E" w:rsidRPr="0014127E" w:rsidRDefault="008130A5" w:rsidP="008130A5">
      <w:pPr>
        <w:pStyle w:val="Titre2"/>
      </w:pPr>
      <w:bookmarkStart w:id="89" w:name="_Toc95236648"/>
      <w:r w:rsidRPr="0014127E">
        <w:t>Autres</w:t>
      </w:r>
      <w:r w:rsidR="0014127E" w:rsidRPr="0014127E">
        <w:t xml:space="preserve"> propositions ou commentaires</w:t>
      </w:r>
      <w:bookmarkEnd w:id="89"/>
    </w:p>
    <w:p w14:paraId="4D402462" w14:textId="77777777" w:rsidR="00035C6A" w:rsidRDefault="008130A5" w:rsidP="009B089F">
      <w:r>
        <w:t>…</w:t>
      </w:r>
    </w:p>
    <w:p w14:paraId="1DE0CA0E" w14:textId="6E559EEB" w:rsidR="002F1ED2" w:rsidRDefault="008130A5">
      <w:r>
        <w:t>…</w:t>
      </w:r>
      <w:r w:rsidR="002F1ED2"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42300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CE0A5" w14:textId="049DC9CE" w:rsidR="00D45BA1" w:rsidRDefault="00D45BA1">
          <w:pPr>
            <w:pStyle w:val="En-ttedetabledesmatires"/>
          </w:pPr>
          <w:r>
            <w:t>Table des matières</w:t>
          </w:r>
        </w:p>
        <w:p w14:paraId="07411FFD" w14:textId="7D120545" w:rsidR="00A71844" w:rsidRDefault="00D45BA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36603" w:history="1">
            <w:r w:rsidR="00A71844" w:rsidRPr="008A0036">
              <w:rPr>
                <w:rStyle w:val="Lienhypertexte"/>
                <w:noProof/>
              </w:rPr>
              <w:t>Cadre de réponse technique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3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6874EED8" w14:textId="72FE185D" w:rsidR="00A71844" w:rsidRDefault="005B33F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4" w:history="1">
            <w:r w:rsidR="00A71844" w:rsidRPr="008A0036">
              <w:rPr>
                <w:rStyle w:val="Lienhypertexte"/>
                <w:noProof/>
              </w:rPr>
              <w:t>Appel à projets national Augmentative and alternative communication et technologies d’assistance (AACTA)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4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68FBCEAD" w14:textId="543F5F2A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5" w:history="1">
            <w:r w:rsidR="00A71844" w:rsidRPr="008A0036">
              <w:rPr>
                <w:rStyle w:val="Lienhypertexte"/>
                <w:noProof/>
              </w:rPr>
              <w:t>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Identification sur porteur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5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F34A681" w14:textId="575A0BC6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6" w:history="1">
            <w:r w:rsidR="00A71844" w:rsidRPr="008A0036">
              <w:rPr>
                <w:rStyle w:val="Lienhypertexte"/>
                <w:noProof/>
              </w:rPr>
              <w:t>1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a structure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6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41E46CAB" w14:textId="7171E392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7" w:history="1">
            <w:r w:rsidR="00A71844" w:rsidRPr="008A0036">
              <w:rPr>
                <w:rStyle w:val="Lienhypertexte"/>
                <w:noProof/>
              </w:rPr>
              <w:t>1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es contact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7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7329B2BC" w14:textId="216148DA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8" w:history="1">
            <w:r w:rsidR="00A71844" w:rsidRPr="008A0036">
              <w:rPr>
                <w:rStyle w:val="Lienhypertexte"/>
                <w:noProof/>
              </w:rPr>
              <w:t>1.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Montant du financement sollicité pour le projet :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8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1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21BAD59A" w14:textId="2E30D0B8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09" w:history="1">
            <w:r w:rsidR="00A71844" w:rsidRPr="008A0036">
              <w:rPr>
                <w:rStyle w:val="Lienhypertexte"/>
                <w:noProof/>
              </w:rPr>
              <w:t>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Objet de l’appel à projet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09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7A13FCD" w14:textId="2B53BBDF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1" w:history="1">
            <w:r w:rsidR="00A71844" w:rsidRPr="008A0036">
              <w:rPr>
                <w:rStyle w:val="Lienhypertexte"/>
                <w:noProof/>
              </w:rPr>
              <w:t>2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Nature du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1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2019608F" w14:textId="71A4533F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2" w:history="1">
            <w:r w:rsidR="00A71844" w:rsidRPr="008A0036">
              <w:rPr>
                <w:rStyle w:val="Lienhypertexte"/>
                <w:noProof/>
              </w:rPr>
              <w:t>2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Intérêt et finalité du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2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089A1390" w14:textId="7550E3FE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3" w:history="1">
            <w:r w:rsidR="00A71844" w:rsidRPr="008A0036">
              <w:rPr>
                <w:rStyle w:val="Lienhypertexte"/>
                <w:noProof/>
              </w:rPr>
              <w:t>2.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égitimité et capacité à faire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3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9ED24FA" w14:textId="429B3958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4" w:history="1">
            <w:r w:rsidR="00A71844" w:rsidRPr="008A0036">
              <w:rPr>
                <w:rStyle w:val="Lienhypertexte"/>
                <w:noProof/>
              </w:rPr>
              <w:t>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Description du porteur et des moyens envisagés pour le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4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9B03DFF" w14:textId="67A0C067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6" w:history="1">
            <w:r w:rsidR="00A71844" w:rsidRPr="008A0036">
              <w:rPr>
                <w:rStyle w:val="Lienhypertexte"/>
                <w:noProof/>
              </w:rPr>
              <w:t>3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Missions du porteur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6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9473BCD" w14:textId="77C8BE91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7" w:history="1">
            <w:r w:rsidR="00A71844" w:rsidRPr="008A0036">
              <w:rPr>
                <w:rStyle w:val="Lienhypertexte"/>
                <w:noProof/>
              </w:rPr>
              <w:t>3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Ressources humaine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7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2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7CCDEAFB" w14:textId="067068B4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8" w:history="1">
            <w:r w:rsidR="00A71844" w:rsidRPr="008A0036">
              <w:rPr>
                <w:rStyle w:val="Lienhypertexte"/>
                <w:noProof/>
              </w:rPr>
              <w:t>3.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Moyens techniques et logistiques pour les prêts d’aides technique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8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02BC9247" w14:textId="4A98772E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19" w:history="1">
            <w:r w:rsidR="00A71844" w:rsidRPr="008A0036">
              <w:rPr>
                <w:rStyle w:val="Lienhypertexte"/>
                <w:noProof/>
              </w:rPr>
              <w:t>3.4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Parc d’aides techniques actuel y compris sur d’autres activités que la CAA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19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7446146" w14:textId="45F5F32C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0" w:history="1">
            <w:r w:rsidR="00A71844" w:rsidRPr="008A0036">
              <w:rPr>
                <w:rStyle w:val="Lienhypertexte"/>
                <w:noProof/>
              </w:rPr>
              <w:t>4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’activité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0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55465BE" w14:textId="444CE2DE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2" w:history="1">
            <w:r w:rsidR="00A71844" w:rsidRPr="008A0036">
              <w:rPr>
                <w:rStyle w:val="Lienhypertexte"/>
                <w:noProof/>
              </w:rPr>
              <w:t>4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Activités sur les aides techniques et sur la CAA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2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01CFF40F" w14:textId="0ECB42D6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3" w:history="1">
            <w:r w:rsidR="00A71844" w:rsidRPr="008A0036">
              <w:rPr>
                <w:rStyle w:val="Lienhypertexte"/>
                <w:noProof/>
              </w:rPr>
              <w:t>4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es bénéficiaires finaux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3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21D2823F" w14:textId="148BA1E9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4" w:history="1">
            <w:r w:rsidR="00A71844" w:rsidRPr="008A0036">
              <w:rPr>
                <w:rStyle w:val="Lienhypertexte"/>
                <w:noProof/>
              </w:rPr>
              <w:t>4.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es emprunteur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4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3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23DB7778" w14:textId="09203A06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5" w:history="1">
            <w:r w:rsidR="00A71844" w:rsidRPr="008A0036">
              <w:rPr>
                <w:rStyle w:val="Lienhypertexte"/>
                <w:noProof/>
              </w:rPr>
              <w:t>4.4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e territoire couver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5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4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582F323" w14:textId="6DCC84BF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6" w:history="1">
            <w:r w:rsidR="00A71844" w:rsidRPr="008A0036">
              <w:rPr>
                <w:rStyle w:val="Lienhypertexte"/>
                <w:noProof/>
              </w:rPr>
              <w:t>4.5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es types de prêt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6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4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7BB6568F" w14:textId="1434D07D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7" w:history="1">
            <w:r w:rsidR="00A71844" w:rsidRPr="008A0036">
              <w:rPr>
                <w:rStyle w:val="Lienhypertexte"/>
                <w:noProof/>
              </w:rPr>
              <w:t>4.6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’accompagnement des prêt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7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4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D23ABC8" w14:textId="2CC83CA6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8" w:history="1">
            <w:r w:rsidR="00A71844" w:rsidRPr="008A0036">
              <w:rPr>
                <w:rStyle w:val="Lienhypertexte"/>
                <w:noProof/>
              </w:rPr>
              <w:t>4.7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L’organisation interne (moyens mobilisés, suivis…)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8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4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7C81C6A2" w14:textId="691D8012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29" w:history="1">
            <w:r w:rsidR="00A71844" w:rsidRPr="008A0036">
              <w:rPr>
                <w:rStyle w:val="Lienhypertexte"/>
                <w:noProof/>
              </w:rPr>
              <w:t>5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Aides techniques envisagées à l’achat dans le cadre du projet (modèles, nombres, coûts…)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29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5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9AE30C9" w14:textId="3DD38690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31" w:history="1">
            <w:r w:rsidR="00A71844" w:rsidRPr="008A0036">
              <w:rPr>
                <w:rStyle w:val="Lienhypertexte"/>
                <w:noProof/>
              </w:rPr>
              <w:t>5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Achat d’aides techniques envisagé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31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5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4A925347" w14:textId="0CECBE6D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32" w:history="1">
            <w:r w:rsidR="00A71844" w:rsidRPr="008A0036">
              <w:rPr>
                <w:rStyle w:val="Lienhypertexte"/>
                <w:noProof/>
              </w:rPr>
              <w:t>5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Justification du choix des aides techniques à acquérir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32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5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6A91B6D6" w14:textId="671FED6F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33" w:history="1">
            <w:r w:rsidR="00A71844" w:rsidRPr="008A0036">
              <w:rPr>
                <w:rStyle w:val="Lienhypertexte"/>
                <w:noProof/>
              </w:rPr>
              <w:t>5.3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Organisation des achats (calendrier, mise en concurrence…)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33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4BDF048D" w14:textId="77777777" w:rsidR="005B33FF" w:rsidRDefault="005B33FF">
          <w:pPr>
            <w:spacing w:before="0" w:line="259" w:lineRule="auto"/>
          </w:pPr>
          <w:r>
            <w:br w:type="page"/>
          </w:r>
        </w:p>
        <w:p w14:paraId="73202D18" w14:textId="0F5BB297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34" w:history="1">
            <w:r w:rsidR="00A71844" w:rsidRPr="008A0036">
              <w:rPr>
                <w:rStyle w:val="Lienhypertexte"/>
                <w:noProof/>
              </w:rPr>
              <w:t>6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Partenariats, gouvernance et méthode de suivi du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34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46EED80" w14:textId="7C21098B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1" w:history="1">
            <w:r w:rsidR="00A71844" w:rsidRPr="008A0036">
              <w:rPr>
                <w:rStyle w:val="Lienhypertexte"/>
                <w:noProof/>
              </w:rPr>
              <w:t>6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Dans le cadre actuel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1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E9A240A" w14:textId="6B20EB40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2" w:history="1">
            <w:r w:rsidR="00A71844" w:rsidRPr="008A0036">
              <w:rPr>
                <w:rStyle w:val="Lienhypertexte"/>
                <w:noProof/>
              </w:rPr>
              <w:t>6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Dans le cadre du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2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1A6553A0" w14:textId="034C71EA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3" w:history="1">
            <w:r w:rsidR="00A71844" w:rsidRPr="008A0036">
              <w:rPr>
                <w:rStyle w:val="Lienhypertexte"/>
                <w:noProof/>
              </w:rPr>
              <w:t>7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Budget prévisionnel du proje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3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3C45D93F" w14:textId="03BBB6FF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6" w:history="1">
            <w:r w:rsidR="00A71844" w:rsidRPr="008A0036">
              <w:rPr>
                <w:rStyle w:val="Lienhypertexte"/>
                <w:noProof/>
              </w:rPr>
              <w:t>7.1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Structure et montants des dépense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6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5EAC2199" w14:textId="2F8D8C2D" w:rsidR="00A71844" w:rsidRDefault="005B33F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7" w:history="1">
            <w:r w:rsidR="00A71844" w:rsidRPr="008A0036">
              <w:rPr>
                <w:rStyle w:val="Lienhypertexte"/>
                <w:noProof/>
              </w:rPr>
              <w:t>7.2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Types et montant des recettes et affection spécifique le cas échéant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7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0C91D103" w14:textId="73D7478C" w:rsidR="00A71844" w:rsidRDefault="005B33FF" w:rsidP="005B33F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5236648" w:history="1">
            <w:r w:rsidR="00A71844" w:rsidRPr="008A0036">
              <w:rPr>
                <w:rStyle w:val="Lienhypertexte"/>
                <w:noProof/>
              </w:rPr>
              <w:t>8.</w:t>
            </w:r>
            <w:r w:rsidR="00A7184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A71844" w:rsidRPr="008A0036">
              <w:rPr>
                <w:rStyle w:val="Lienhypertexte"/>
                <w:noProof/>
              </w:rPr>
              <w:t>Autres propositions ou commentaires</w:t>
            </w:r>
            <w:r w:rsidR="00A71844">
              <w:rPr>
                <w:noProof/>
                <w:webHidden/>
              </w:rPr>
              <w:tab/>
            </w:r>
            <w:r w:rsidR="00A71844">
              <w:rPr>
                <w:noProof/>
                <w:webHidden/>
              </w:rPr>
              <w:fldChar w:fldCharType="begin"/>
            </w:r>
            <w:r w:rsidR="00A71844">
              <w:rPr>
                <w:noProof/>
                <w:webHidden/>
              </w:rPr>
              <w:instrText xml:space="preserve"> PAGEREF _Toc95236648 \h </w:instrText>
            </w:r>
            <w:r w:rsidR="00A71844">
              <w:rPr>
                <w:noProof/>
                <w:webHidden/>
              </w:rPr>
            </w:r>
            <w:r w:rsidR="00A71844">
              <w:rPr>
                <w:noProof/>
                <w:webHidden/>
              </w:rPr>
              <w:fldChar w:fldCharType="separate"/>
            </w:r>
            <w:r w:rsidR="00A71844">
              <w:rPr>
                <w:noProof/>
                <w:webHidden/>
              </w:rPr>
              <w:t>6</w:t>
            </w:r>
            <w:r w:rsidR="00A71844">
              <w:rPr>
                <w:noProof/>
                <w:webHidden/>
              </w:rPr>
              <w:fldChar w:fldCharType="end"/>
            </w:r>
          </w:hyperlink>
        </w:p>
        <w:p w14:paraId="7222F3B4" w14:textId="4F944C54" w:rsidR="00D45BA1" w:rsidRDefault="00D45BA1">
          <w:r>
            <w:rPr>
              <w:b/>
              <w:bCs/>
            </w:rPr>
            <w:fldChar w:fldCharType="end"/>
          </w:r>
        </w:p>
      </w:sdtContent>
    </w:sdt>
    <w:sectPr w:rsidR="00D45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Text-Book">
    <w:altName w:val="Segoe UI"/>
    <w:charset w:val="00"/>
    <w:family w:val="auto"/>
    <w:pitch w:val="variable"/>
    <w:sig w:usb0="00000001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09"/>
    <w:multiLevelType w:val="hybridMultilevel"/>
    <w:tmpl w:val="AC04B030"/>
    <w:lvl w:ilvl="0" w:tplc="54300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9C5"/>
    <w:multiLevelType w:val="hybridMultilevel"/>
    <w:tmpl w:val="2C145446"/>
    <w:lvl w:ilvl="0" w:tplc="58C4E314">
      <w:start w:val="1"/>
      <w:numFmt w:val="bullet"/>
      <w:pStyle w:val="13Listepuce1"/>
      <w:lvlText w:val="&gt;"/>
      <w:lvlJc w:val="left"/>
      <w:pPr>
        <w:tabs>
          <w:tab w:val="num" w:pos="9867"/>
        </w:tabs>
        <w:ind w:left="9867" w:hanging="227"/>
      </w:pPr>
      <w:rPr>
        <w:rFonts w:ascii="InfoText-Book" w:hAnsi="InfoText-Book" w:hint="default"/>
        <w:color w:val="47626E"/>
        <w:position w:val="-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2CB1E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B1A2E"/>
    <w:multiLevelType w:val="multilevel"/>
    <w:tmpl w:val="1A0204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4" w15:restartNumberingAfterBreak="0">
    <w:nsid w:val="16EA3CAF"/>
    <w:multiLevelType w:val="hybridMultilevel"/>
    <w:tmpl w:val="A886B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3F8"/>
    <w:multiLevelType w:val="multilevel"/>
    <w:tmpl w:val="64C414B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2827F85"/>
    <w:multiLevelType w:val="multilevel"/>
    <w:tmpl w:val="35464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406289D"/>
    <w:multiLevelType w:val="hybridMultilevel"/>
    <w:tmpl w:val="755011E2"/>
    <w:lvl w:ilvl="0" w:tplc="600C42AC">
      <w:start w:val="1"/>
      <w:numFmt w:val="bullet"/>
      <w:pStyle w:val="puceniveau1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4C43185"/>
    <w:multiLevelType w:val="multilevel"/>
    <w:tmpl w:val="EFE272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 w15:restartNumberingAfterBreak="0">
    <w:nsid w:val="318200C6"/>
    <w:multiLevelType w:val="multilevel"/>
    <w:tmpl w:val="A740BF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7AA4581"/>
    <w:multiLevelType w:val="multilevel"/>
    <w:tmpl w:val="6686AA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1" w15:restartNumberingAfterBreak="0">
    <w:nsid w:val="3CC353B3"/>
    <w:multiLevelType w:val="multilevel"/>
    <w:tmpl w:val="66B25A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2" w15:restartNumberingAfterBreak="0">
    <w:nsid w:val="41C978CA"/>
    <w:multiLevelType w:val="multilevel"/>
    <w:tmpl w:val="47C82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 w15:restartNumberingAfterBreak="0">
    <w:nsid w:val="44745338"/>
    <w:multiLevelType w:val="multilevel"/>
    <w:tmpl w:val="AC781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45836CA1"/>
    <w:multiLevelType w:val="multilevel"/>
    <w:tmpl w:val="7B6EA4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5" w15:restartNumberingAfterBreak="0">
    <w:nsid w:val="47BB27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E28B4"/>
    <w:multiLevelType w:val="multilevel"/>
    <w:tmpl w:val="9188BCB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7" w15:restartNumberingAfterBreak="0">
    <w:nsid w:val="4BE71477"/>
    <w:multiLevelType w:val="hybridMultilevel"/>
    <w:tmpl w:val="90EA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028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33F7D"/>
    <w:multiLevelType w:val="multilevel"/>
    <w:tmpl w:val="2A8A3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95883"/>
    <w:multiLevelType w:val="multilevel"/>
    <w:tmpl w:val="D0501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547C5EF2"/>
    <w:multiLevelType w:val="multilevel"/>
    <w:tmpl w:val="468CC9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2" w15:restartNumberingAfterBreak="0">
    <w:nsid w:val="582B4494"/>
    <w:multiLevelType w:val="multilevel"/>
    <w:tmpl w:val="3FE4A3B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9F26DB8"/>
    <w:multiLevelType w:val="multilevel"/>
    <w:tmpl w:val="0DD891F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F557C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896993"/>
    <w:multiLevelType w:val="multilevel"/>
    <w:tmpl w:val="B938126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932CA2"/>
    <w:multiLevelType w:val="multilevel"/>
    <w:tmpl w:val="DB18E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7" w15:restartNumberingAfterBreak="0">
    <w:nsid w:val="7B204D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1125D"/>
    <w:multiLevelType w:val="multilevel"/>
    <w:tmpl w:val="48C40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9" w15:restartNumberingAfterBreak="0">
    <w:nsid w:val="7FA07970"/>
    <w:multiLevelType w:val="hybridMultilevel"/>
    <w:tmpl w:val="C03EAF0C"/>
    <w:lvl w:ilvl="0" w:tplc="E946DF6A">
      <w:start w:val="1"/>
      <w:numFmt w:val="upperRoman"/>
      <w:pStyle w:val="Titre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"/>
  </w:num>
  <w:num w:numId="7">
    <w:abstractNumId w:val="17"/>
  </w:num>
  <w:num w:numId="8">
    <w:abstractNumId w:val="25"/>
  </w:num>
  <w:num w:numId="9">
    <w:abstractNumId w:val="25"/>
  </w:num>
  <w:num w:numId="10">
    <w:abstractNumId w:val="7"/>
  </w:num>
  <w:num w:numId="11">
    <w:abstractNumId w:val="27"/>
  </w:num>
  <w:num w:numId="12">
    <w:abstractNumId w:val="18"/>
  </w:num>
  <w:num w:numId="13">
    <w:abstractNumId w:val="2"/>
  </w:num>
  <w:num w:numId="14">
    <w:abstractNumId w:val="19"/>
  </w:num>
  <w:num w:numId="15">
    <w:abstractNumId w:val="15"/>
  </w:num>
  <w:num w:numId="16">
    <w:abstractNumId w:val="24"/>
  </w:num>
  <w:num w:numId="17">
    <w:abstractNumId w:val="20"/>
  </w:num>
  <w:num w:numId="18">
    <w:abstractNumId w:val="28"/>
  </w:num>
  <w:num w:numId="19">
    <w:abstractNumId w:val="11"/>
  </w:num>
  <w:num w:numId="20">
    <w:abstractNumId w:val="26"/>
  </w:num>
  <w:num w:numId="21">
    <w:abstractNumId w:val="22"/>
  </w:num>
  <w:num w:numId="22">
    <w:abstractNumId w:val="23"/>
  </w:num>
  <w:num w:numId="23">
    <w:abstractNumId w:val="21"/>
  </w:num>
  <w:num w:numId="24">
    <w:abstractNumId w:val="9"/>
  </w:num>
  <w:num w:numId="25">
    <w:abstractNumId w:val="16"/>
  </w:num>
  <w:num w:numId="26">
    <w:abstractNumId w:val="10"/>
  </w:num>
  <w:num w:numId="27">
    <w:abstractNumId w:val="14"/>
  </w:num>
  <w:num w:numId="28">
    <w:abstractNumId w:val="8"/>
  </w:num>
  <w:num w:numId="29">
    <w:abstractNumId w:val="12"/>
  </w:num>
  <w:num w:numId="30">
    <w:abstractNumId w:val="5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A"/>
    <w:rsid w:val="00035C6A"/>
    <w:rsid w:val="000A00C1"/>
    <w:rsid w:val="000C585C"/>
    <w:rsid w:val="0014127E"/>
    <w:rsid w:val="001418A8"/>
    <w:rsid w:val="001872AF"/>
    <w:rsid w:val="001A633F"/>
    <w:rsid w:val="001D71F9"/>
    <w:rsid w:val="00210283"/>
    <w:rsid w:val="002932D6"/>
    <w:rsid w:val="002B3ED7"/>
    <w:rsid w:val="002F1ED2"/>
    <w:rsid w:val="003C43DB"/>
    <w:rsid w:val="003C605A"/>
    <w:rsid w:val="004723A4"/>
    <w:rsid w:val="00517DC9"/>
    <w:rsid w:val="00567457"/>
    <w:rsid w:val="00570806"/>
    <w:rsid w:val="005B075E"/>
    <w:rsid w:val="005B1DFA"/>
    <w:rsid w:val="005B33FF"/>
    <w:rsid w:val="005B6202"/>
    <w:rsid w:val="0061171C"/>
    <w:rsid w:val="006D0407"/>
    <w:rsid w:val="006F3146"/>
    <w:rsid w:val="00704607"/>
    <w:rsid w:val="00753C6C"/>
    <w:rsid w:val="007C24F0"/>
    <w:rsid w:val="007D40A0"/>
    <w:rsid w:val="007F05E3"/>
    <w:rsid w:val="008130A5"/>
    <w:rsid w:val="008375F6"/>
    <w:rsid w:val="008620DA"/>
    <w:rsid w:val="008A758D"/>
    <w:rsid w:val="008E7077"/>
    <w:rsid w:val="00905B8D"/>
    <w:rsid w:val="00925355"/>
    <w:rsid w:val="009477A9"/>
    <w:rsid w:val="009A718B"/>
    <w:rsid w:val="009B089F"/>
    <w:rsid w:val="00A06845"/>
    <w:rsid w:val="00A67202"/>
    <w:rsid w:val="00A71844"/>
    <w:rsid w:val="00AD3241"/>
    <w:rsid w:val="00AE00B8"/>
    <w:rsid w:val="00B538AF"/>
    <w:rsid w:val="00B938FD"/>
    <w:rsid w:val="00C03CF9"/>
    <w:rsid w:val="00C238AE"/>
    <w:rsid w:val="00D2474D"/>
    <w:rsid w:val="00D362E1"/>
    <w:rsid w:val="00D45BA1"/>
    <w:rsid w:val="00DB4D8A"/>
    <w:rsid w:val="00DC4FD7"/>
    <w:rsid w:val="00DD7716"/>
    <w:rsid w:val="00DE5478"/>
    <w:rsid w:val="00E25CF3"/>
    <w:rsid w:val="00E81CB0"/>
    <w:rsid w:val="00EE4767"/>
    <w:rsid w:val="00F75316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433A"/>
  <w15:chartTrackingRefBased/>
  <w15:docId w15:val="{4BA5FE1C-05D2-43FB-92FB-F864ED7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D7"/>
    <w:pPr>
      <w:spacing w:before="120" w:line="312" w:lineRule="auto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B3ED7"/>
    <w:pPr>
      <w:keepNext/>
      <w:keepLines/>
      <w:spacing w:before="240" w:after="36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ED7"/>
    <w:pPr>
      <w:keepNext/>
      <w:keepLines/>
      <w:numPr>
        <w:numId w:val="8"/>
      </w:numPr>
      <w:spacing w:before="240" w:after="0"/>
      <w:ind w:left="357" w:hanging="357"/>
      <w:outlineLvl w:val="1"/>
    </w:pPr>
    <w:rPr>
      <w:rFonts w:eastAsiaTheme="majorEastAsia"/>
      <w:b/>
      <w:color w:val="0080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316"/>
    <w:pPr>
      <w:keepNext/>
      <w:keepLines/>
      <w:spacing w:before="40" w:after="0"/>
      <w:outlineLvl w:val="2"/>
    </w:pPr>
    <w:rPr>
      <w:rFonts w:eastAsiaTheme="majorEastAsia"/>
      <w:color w:val="00669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7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F1ED2"/>
    <w:pPr>
      <w:keepNext/>
      <w:keepLines/>
      <w:numPr>
        <w:ilvl w:val="2"/>
        <w:numId w:val="14"/>
      </w:numPr>
      <w:spacing w:before="40" w:after="0"/>
      <w:outlineLvl w:val="4"/>
    </w:pPr>
    <w:rPr>
      <w:rFonts w:eastAsiaTheme="majorEastAsia"/>
      <w:color w:val="00808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35C6A"/>
    <w:pPr>
      <w:ind w:left="720"/>
      <w:contextualSpacing/>
    </w:pPr>
  </w:style>
  <w:style w:type="paragraph" w:customStyle="1" w:styleId="13Listepuce1">
    <w:name w:val="13 Liste à puce 1"/>
    <w:basedOn w:val="Normal"/>
    <w:autoRedefine/>
    <w:uiPriority w:val="2"/>
    <w:qFormat/>
    <w:rsid w:val="0014127E"/>
    <w:pPr>
      <w:keepLines/>
      <w:numPr>
        <w:numId w:val="2"/>
      </w:numPr>
      <w:tabs>
        <w:tab w:val="clear" w:pos="9867"/>
        <w:tab w:val="num" w:pos="851"/>
      </w:tabs>
      <w:suppressAutoHyphens/>
      <w:autoSpaceDE w:val="0"/>
      <w:autoSpaceDN w:val="0"/>
      <w:adjustRightInd w:val="0"/>
      <w:spacing w:after="100"/>
      <w:ind w:left="851"/>
      <w:contextualSpacing/>
      <w:textAlignment w:val="center"/>
    </w:pPr>
    <w:rPr>
      <w:rFonts w:eastAsiaTheme="minorEastAsia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B3ED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3ED7"/>
    <w:rPr>
      <w:rFonts w:ascii="Arial" w:eastAsiaTheme="majorEastAsia" w:hAnsi="Arial" w:cs="Arial"/>
      <w:b/>
      <w:color w:val="00808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75316"/>
    <w:pPr>
      <w:keepNext/>
      <w:keepLines/>
      <w:numPr>
        <w:numId w:val="3"/>
      </w:numPr>
      <w:spacing w:before="240" w:after="0" w:line="360" w:lineRule="auto"/>
      <w:jc w:val="both"/>
      <w:outlineLvl w:val="1"/>
    </w:pPr>
    <w:rPr>
      <w:rFonts w:eastAsia="Calibri"/>
      <w:b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F75316"/>
    <w:rPr>
      <w:rFonts w:ascii="Arial" w:eastAsia="Calibri" w:hAnsi="Arial" w:cs="Arial"/>
      <w:b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75316"/>
    <w:rPr>
      <w:rFonts w:ascii="Arial" w:eastAsiaTheme="majorEastAsia" w:hAnsi="Arial" w:cs="Arial"/>
      <w:color w:val="006699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8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08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30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0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0A5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0A5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0A5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DD77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F1ED2"/>
    <w:rPr>
      <w:rFonts w:ascii="Arial" w:eastAsiaTheme="majorEastAsia" w:hAnsi="Arial" w:cs="Arial"/>
      <w:color w:val="008080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33FF"/>
    <w:rPr>
      <w:rFonts w:asciiTheme="majorHAnsi" w:hAnsiTheme="majorHAnsi" w:cstheme="majorBid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3FF"/>
    <w:pPr>
      <w:tabs>
        <w:tab w:val="left" w:pos="660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BA1"/>
    <w:pPr>
      <w:spacing w:after="100"/>
      <w:ind w:left="440"/>
    </w:pPr>
  </w:style>
  <w:style w:type="paragraph" w:customStyle="1" w:styleId="puceniveau1">
    <w:name w:val="puce niveau 1"/>
    <w:basedOn w:val="Paragraphedeliste"/>
    <w:link w:val="puceniveau1Car"/>
    <w:qFormat/>
    <w:rsid w:val="005B6202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B6202"/>
    <w:rPr>
      <w:rFonts w:ascii="Arial" w:hAnsi="Arial" w:cs="Arial"/>
    </w:rPr>
  </w:style>
  <w:style w:type="character" w:customStyle="1" w:styleId="puceniveau1Car">
    <w:name w:val="puce niveau 1 Car"/>
    <w:basedOn w:val="ParagraphedelisteCar"/>
    <w:link w:val="puceniveau1"/>
    <w:rsid w:val="005B62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cta@cns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21D5-533C-4FAD-A55A-76AE4C6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 Cécile</dc:creator>
  <cp:keywords/>
  <dc:description/>
  <cp:lastModifiedBy>GAZZOLA Eve</cp:lastModifiedBy>
  <cp:revision>3</cp:revision>
  <dcterms:created xsi:type="dcterms:W3CDTF">2022-02-09T10:11:00Z</dcterms:created>
  <dcterms:modified xsi:type="dcterms:W3CDTF">2022-02-09T10:21:00Z</dcterms:modified>
</cp:coreProperties>
</file>